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4EBF4ACE" w:rsidR="0035320F" w:rsidRDefault="00BA57F6">
      <w:r>
        <w:t xml:space="preserve">A </w:t>
      </w:r>
      <w:r w:rsidR="00F32DFD">
        <w:t>Teensy microcontroller based interface for data acquisition and behavioral monitoring in systems neuroscience research</w:t>
      </w:r>
    </w:p>
    <w:p w14:paraId="4A867DC3" w14:textId="1F4D57AD" w:rsidR="00E3479E" w:rsidRDefault="00E3479E">
      <w:r>
        <w:t>Michael Romano, Mark Bucklin, Dev Mehrotra, Robb Kessel, Howard Gritton, Xue Han</w:t>
      </w:r>
    </w:p>
    <w:p w14:paraId="4901FD9D" w14:textId="6D342E91" w:rsidR="00EB12CB" w:rsidRDefault="00EB12CB">
      <w:r>
        <w:t>Abstract</w:t>
      </w:r>
    </w:p>
    <w:p w14:paraId="6C6B58A2" w14:textId="61946E2D" w:rsidR="00EB12CB" w:rsidRDefault="00F32DFD" w:rsidP="00E569E9">
      <w:pPr>
        <w:ind w:firstLine="720"/>
      </w:pPr>
      <w:r>
        <w:t xml:space="preserve">Systems neuroscience research aimed </w:t>
      </w:r>
      <w:r w:rsidR="001E578E">
        <w:t>at</w:t>
      </w:r>
      <w:r>
        <w:t xml:space="preserve"> understand</w:t>
      </w:r>
      <w:r w:rsidR="001E578E">
        <w:t>ing</w:t>
      </w:r>
      <w:r>
        <w:t xml:space="preserve"> neural mechanisms of behavior requires precisely time</w:t>
      </w:r>
      <w:r w:rsidR="001E578E">
        <w:t>d</w:t>
      </w:r>
      <w:r>
        <w:t xml:space="preserve"> data acquisition and behavioral monitoring. While many commercial systems have been designed to meet these needs, they often fail to offer flexibility in experimental designs or to allow integration of novel neuroscience technologies. </w:t>
      </w:r>
      <w:r w:rsidR="00182FE6">
        <w:t>We here describe a Teensy microcontroller-</w:t>
      </w:r>
      <w:r>
        <w:t xml:space="preserve">based interface capable of fast and precisely timed digital signal readout for data acquisition and analog output to control behavioral experiments. We </w:t>
      </w:r>
      <w:r w:rsidR="00E569E9">
        <w:t>demonstrate the efficacy and</w:t>
      </w:r>
      <w:r>
        <w:t xml:space="preserve"> temporal precision </w:t>
      </w:r>
      <w:r w:rsidR="00E569E9">
        <w:t>of the Teensy</w:t>
      </w:r>
      <w:r>
        <w:t xml:space="preserve"> based interface </w:t>
      </w:r>
      <w:r w:rsidR="00E569E9">
        <w:t xml:space="preserve">in two experimental settings </w:t>
      </w:r>
      <w:r>
        <w:t xml:space="preserve">with </w:t>
      </w:r>
      <w:r w:rsidR="00E569E9">
        <w:t>different demands: reliable, high-accuracy motion sensing and analog output</w:t>
      </w:r>
      <w:r w:rsidR="00182FE6">
        <w:t xml:space="preserve"> delivered synchronously with digital pulses for image capture</w:t>
      </w:r>
      <w:r w:rsidR="00E569E9">
        <w:t xml:space="preserve">. We </w:t>
      </w:r>
      <w:r w:rsidR="00C201E1">
        <w:t xml:space="preserve">then </w:t>
      </w:r>
      <w:r w:rsidR="00E569E9">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Pr="00532DCA" w:rsidRDefault="003E5207">
      <w:pPr>
        <w:rPr>
          <w:b/>
        </w:rPr>
      </w:pPr>
      <w:r w:rsidRPr="00532DCA">
        <w:rPr>
          <w:b/>
        </w:rPr>
        <w:t>Introduction</w:t>
      </w:r>
    </w:p>
    <w:p w14:paraId="75A8D3F5" w14:textId="1A07B1F3"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EndPr/>
        <w:sdtContent>
          <w:r w:rsidR="004E5EFE">
            <w:fldChar w:fldCharType="begin"/>
          </w:r>
          <w:r w:rsidR="004E5EFE">
            <w:instrText xml:space="preserve"> CITATION Yoa18 \l 1033 </w:instrText>
          </w:r>
          <w:r w:rsidR="004E5EFE">
            <w:fldChar w:fldCharType="separate"/>
          </w:r>
          <w:r w:rsidR="004A24B7">
            <w:rPr>
              <w:noProof/>
            </w:rPr>
            <w:t>(Yoav, et al., 2018)</w:t>
          </w:r>
          <w:r w:rsidR="004E5EFE">
            <w:fldChar w:fldCharType="end"/>
          </w:r>
        </w:sdtContent>
      </w:sdt>
      <w:r w:rsidR="00532DCA">
        <w:t>. S</w:t>
      </w:r>
      <w:r w:rsidR="001D6EFC">
        <w:t xml:space="preserve">trict alignment of neuronal signals with experimental inputs or outputs is essential </w:t>
      </w:r>
      <w:sdt>
        <w:sdtPr>
          <w:id w:val="-397369120"/>
          <w:citation/>
        </w:sdtPr>
        <w:sdtEndPr/>
        <w:sdtContent>
          <w:r w:rsidR="001D6EFC">
            <w:fldChar w:fldCharType="begin"/>
          </w:r>
          <w:r w:rsidR="00CF2C1C">
            <w:instrText xml:space="preserve">CITATION Sol18 \l 1033 </w:instrText>
          </w:r>
          <w:r w:rsidR="001D6EFC">
            <w:fldChar w:fldCharType="separate"/>
          </w:r>
          <w:r w:rsidR="00CF2C1C">
            <w:rPr>
              <w:noProof/>
            </w:rPr>
            <w:t>(Solari, Sviatkó, Laszlovsky, Hegedüs, &amp; Hangya, 2018)</w:t>
          </w:r>
          <w:r w:rsidR="001D6EFC">
            <w:fldChar w:fldCharType="end"/>
          </w:r>
        </w:sdtContent>
      </w:sdt>
      <w:r w:rsidR="004E5EFE">
        <w:t xml:space="preserve">. </w:t>
      </w:r>
      <w:r w:rsidR="00217294">
        <w:t xml:space="preserve">A new challenge </w:t>
      </w:r>
      <w:r w:rsidR="00ED01D5">
        <w:t xml:space="preserve">is </w:t>
      </w:r>
      <w:r w:rsidR="00182FE6">
        <w:t>to find flexible, intuitive, and accurate devices</w:t>
      </w:r>
      <w:r w:rsidR="00217294">
        <w:t xml:space="preserve"> that allow for concomitant execu</w:t>
      </w:r>
      <w:r w:rsidR="00E43909">
        <w:t xml:space="preserve">tion </w:t>
      </w:r>
      <w:r w:rsidR="0031439B">
        <w:t xml:space="preserve">and recording </w:t>
      </w:r>
      <w:r w:rsidR="00E43909">
        <w:t xml:space="preserve">of experimental paradigms </w:t>
      </w:r>
      <w:r w:rsidR="00250A90">
        <w:t>in a way that is synchronized</w:t>
      </w:r>
      <w:r w:rsidR="00E43909">
        <w:t xml:space="preserve"> with imaging</w:t>
      </w:r>
      <w:r w:rsidR="00F673BA">
        <w:t>, particularly with</w:t>
      </w:r>
      <w:r w:rsidR="00ED01D5">
        <w:t xml:space="preserve"> imaging devices that utilize</w:t>
      </w:r>
      <w:r w:rsidR="00F673BA">
        <w:t xml:space="preserve">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sdt>
        <w:sdtPr>
          <w:id w:val="-1481530287"/>
          <w:citation/>
        </w:sdtPr>
        <w:sdtEndPr/>
        <w:sdtContent>
          <w:r w:rsidR="001B3153">
            <w:fldChar w:fldCharType="begin"/>
          </w:r>
          <w:r w:rsidR="001B3153">
            <w:instrText xml:space="preserve"> CITATION Kla17 \l 1033  \m Bar16</w:instrText>
          </w:r>
          <w:r w:rsidR="001B3153">
            <w:fldChar w:fldCharType="separate"/>
          </w:r>
          <w:r w:rsidR="004A24B7">
            <w:rPr>
              <w:noProof/>
            </w:rPr>
            <w:t>(Klaus, et al., 2017; Barbera, et al., 2016)</w:t>
          </w:r>
          <w:r w:rsidR="001B3153">
            <w:fldChar w:fldCharType="end"/>
          </w:r>
        </w:sdtContent>
      </w:sdt>
      <w:r w:rsidR="006604E8">
        <w:t xml:space="preserve">, and imaging during </w:t>
      </w:r>
      <w:r w:rsidR="00ED01D5">
        <w:t>trace</w:t>
      </w:r>
      <w:r w:rsidR="006604E8">
        <w:t xml:space="preserve"> conditioning</w:t>
      </w:r>
      <w:r w:rsidR="006A018E">
        <w:t xml:space="preserve"> (Muhammad et al, 2015)</w:t>
      </w:r>
      <w:r w:rsidR="006604E8">
        <w:t>.</w:t>
      </w:r>
    </w:p>
    <w:p w14:paraId="3AE2BB98" w14:textId="7A19CFEC" w:rsidR="00182FE6" w:rsidRDefault="001B6464" w:rsidP="009A26AE">
      <w:pPr>
        <w:ind w:firstLine="360"/>
      </w:pPr>
      <w:r>
        <w:t>Imaging 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Content>
          <w:r w:rsidR="00126651">
            <w:fldChar w:fldCharType="begin"/>
          </w:r>
          <w:r w:rsidR="00CF2C1C">
            <w:instrText xml:space="preserve">CITATION Sol18 \l 1033 </w:instrText>
          </w:r>
          <w:r w:rsidR="00126651">
            <w:fldChar w:fldCharType="separate"/>
          </w:r>
          <w:r w:rsidR="00CF2C1C">
            <w:rPr>
              <w:noProof/>
            </w:rPr>
            <w:t>(Solari, Sviatkó, Laszlovsky, Hegedüs, &amp; Hangya, 2018)</w:t>
          </w:r>
          <w:r w:rsidR="00126651">
            <w:fldChar w:fldCharType="end"/>
          </w:r>
        </w:sdtContent>
      </w:sdt>
      <w:r w:rsidR="00866B24">
        <w:t xml:space="preserve">. </w:t>
      </w:r>
      <w:r w:rsidR="00633AD2">
        <w:t>Behavioral</w:t>
      </w:r>
      <w:r w:rsidR="00E1194C">
        <w:t xml:space="preserve"> data must be precisely </w:t>
      </w:r>
      <w:r w:rsidR="00633AD2">
        <w:t>collected</w:t>
      </w:r>
      <w:r w:rsidR="008C2FC9">
        <w:t xml:space="preserve"> with respect to imaging data</w:t>
      </w:r>
      <w:r w:rsidR="006604E8">
        <w:t>.</w:t>
      </w:r>
      <w:r>
        <w:t xml:space="preserve"> </w:t>
      </w:r>
      <w:r w:rsidR="00633AD2">
        <w:t>For example, a</w:t>
      </w:r>
      <w:r>
        <w:t xml:space="preserve"> recent study in the striatum finds additional neurological structure </w:t>
      </w:r>
      <w:r w:rsidR="0031439B">
        <w:t xml:space="preserve">with respect to motor activity </w:t>
      </w:r>
      <w:r>
        <w:t>on very short timescales</w:t>
      </w:r>
      <w:r w:rsidR="00D55A6C">
        <w:t xml:space="preserve">, suggesting that poor timing resolution </w:t>
      </w:r>
      <w:r w:rsidR="0031439B">
        <w:t>could potentially lead</w:t>
      </w:r>
      <w:r w:rsidR="00D55A6C">
        <w:t xml:space="preserve"> to incorrect inferences</w:t>
      </w:r>
      <w:r>
        <w:t xml:space="preserve"> </w:t>
      </w:r>
      <w:sdt>
        <w:sdtPr>
          <w:id w:val="1489057034"/>
          <w:citation/>
        </w:sdtPr>
        <w:sdtEndPr/>
        <w:sdtContent>
          <w:r>
            <w:fldChar w:fldCharType="begin"/>
          </w:r>
          <w:r>
            <w:instrText xml:space="preserve"> CITATION Mar18 \l 1033 </w:instrText>
          </w:r>
          <w:r>
            <w:fldChar w:fldCharType="separate"/>
          </w:r>
          <w:r w:rsidR="004A24B7">
            <w:rPr>
              <w:noProof/>
            </w:rPr>
            <w:t>(Markowitz, et al., 2018)</w:t>
          </w:r>
          <w:r>
            <w:fldChar w:fldCharType="end"/>
          </w:r>
        </w:sdtContent>
      </w:sdt>
      <w:r w:rsidR="00D55A6C">
        <w:t>.</w:t>
      </w:r>
      <w:r w:rsidR="006604E8">
        <w:t xml:space="preserve"> </w:t>
      </w:r>
      <w:r w:rsidR="00845AEC">
        <w:t xml:space="preserve">A common </w:t>
      </w:r>
      <w:r w:rsidR="001617C9">
        <w:t>imaging</w:t>
      </w:r>
      <w:r w:rsidR="0031439B">
        <w:t xml:space="preserve"> </w:t>
      </w:r>
      <w:r w:rsidR="001617C9">
        <w:t>technique</w:t>
      </w:r>
      <w:r w:rsidR="008C25C5">
        <w:t xml:space="preserve"> is to set up</w:t>
      </w:r>
      <w:r w:rsidR="00845AEC">
        <w:t xml:space="preserve"> </w:t>
      </w:r>
      <w:r w:rsidR="00D55A6C">
        <w:t>an</w:t>
      </w:r>
      <w:r w:rsidR="00845AEC">
        <w:t xml:space="preserve"> imaging device to</w:t>
      </w:r>
      <w:r w:rsidR="00397C93">
        <w:t xml:space="preserve"> utilize</w:t>
      </w:r>
      <w:r w:rsidR="00182FE6">
        <w:t xml:space="preserve"> an “</w:t>
      </w:r>
      <w:r w:rsidR="00D55A6C">
        <w:t>external trigger</w:t>
      </w:r>
      <w:r w:rsidR="00182FE6">
        <w:t>”</w:t>
      </w:r>
      <w:r w:rsidR="00D55A6C">
        <w:t>, where the rising phase of a digital pulse or TTL pulse</w:t>
      </w:r>
      <w:r w:rsidR="00845AEC">
        <w:t xml:space="preserve"> </w:t>
      </w:r>
      <w:r w:rsidR="00D55A6C">
        <w:t>either initiates a sequence of internally clocked image captures</w:t>
      </w:r>
      <w:sdt>
        <w:sdtPr>
          <w:id w:val="-81371563"/>
          <w:citation/>
        </w:sdtPr>
        <w:sdtEndPr/>
        <w:sdtContent>
          <w:r w:rsidR="00D55A6C">
            <w:fldChar w:fldCharType="begin"/>
          </w:r>
          <w:r w:rsidR="00CF2C1C">
            <w:instrText xml:space="preserve">CITATION Mic17 \l 1033 </w:instrText>
          </w:r>
          <w:r w:rsidR="00D55A6C">
            <w:fldChar w:fldCharType="separate"/>
          </w:r>
          <w:r w:rsidR="00CF2C1C">
            <w:rPr>
              <w:noProof/>
            </w:rPr>
            <w:t xml:space="preserve"> (Micallef, Takahashi, Larkum, &amp; Palmer, 2017)</w:t>
          </w:r>
          <w:r w:rsidR="00D55A6C">
            <w:fldChar w:fldCharType="end"/>
          </w:r>
        </w:sdtContent>
      </w:sdt>
      <w:r w:rsidR="00D55A6C">
        <w:t xml:space="preserve"> or initiates frame capture once for every pulse</w:t>
      </w:r>
      <w:r w:rsidR="00845AEC">
        <w:t xml:space="preserve">. </w:t>
      </w:r>
      <w:r w:rsidR="00D20DB3">
        <w:t xml:space="preserve">Microcontrollers such as the Teensy 3.2 or Arduino UNO are capable of delivering such pulses and thereby controlling the timing of image capture. Initiating the start of an imaging sequence via </w:t>
      </w:r>
      <w:r w:rsidR="00D55A6C">
        <w:t xml:space="preserve">an Arduino device </w:t>
      </w:r>
      <w:r w:rsidR="00D20DB3">
        <w:t xml:space="preserve">has been previously shown </w:t>
      </w:r>
      <w:sdt>
        <w:sdtPr>
          <w:id w:val="2032451839"/>
          <w:citation/>
        </w:sdtPr>
        <w:sdtEndPr/>
        <w:sdtContent>
          <w:r w:rsidR="00D55A6C">
            <w:fldChar w:fldCharType="begin"/>
          </w:r>
          <w:r w:rsidR="00CF2C1C">
            <w:instrText xml:space="preserve">CITATION Mic17 \l 1033 </w:instrText>
          </w:r>
          <w:r w:rsidR="00D55A6C">
            <w:fldChar w:fldCharType="separate"/>
          </w:r>
          <w:r w:rsidR="00CF2C1C">
            <w:rPr>
              <w:noProof/>
            </w:rPr>
            <w:t>(Micallef, Takahashi, Larkum, &amp; Palmer, 2017)</w:t>
          </w:r>
          <w:r w:rsidR="00D55A6C">
            <w:fldChar w:fldCharType="end"/>
          </w:r>
        </w:sdtContent>
      </w:sdt>
      <w:r w:rsidR="00D20DB3">
        <w:t>. However, a limitation of this approach is that i</w:t>
      </w:r>
      <w:r w:rsidR="00D55A6C">
        <w:t xml:space="preserve">t is necessary to synchronize frame timing with </w:t>
      </w:r>
      <w:r w:rsidR="007F085D">
        <w:t>behavioral data</w:t>
      </w:r>
      <w:r w:rsidR="00D55A6C">
        <w:t xml:space="preserve"> after the experiment is complete, which is inexact and may necessitate interpolation. </w:t>
      </w:r>
      <w:r w:rsidR="00397C93">
        <w:t>Alternatively, i</w:t>
      </w:r>
      <w:r w:rsidR="00D20DB3">
        <w:t>f one were to trigger each frame based on a different digital pulse</w:t>
      </w:r>
      <w:r w:rsidR="00D55A6C">
        <w:t xml:space="preserve">, substantial jitter in digital pulse delivery can cause frame loss and can also necessitate interpolation for many statistical </w:t>
      </w:r>
      <w:r w:rsidR="0031439B">
        <w:t>analyses</w:t>
      </w:r>
      <w:r w:rsidR="00D55A6C">
        <w:t>.</w:t>
      </w:r>
      <w:r w:rsidR="00397C93">
        <w:t xml:space="preserve"> Thus, we need a device capable of delivering continuous, precisely timed digital pulses that can synchronize other experimental events with camera onsets. The Teensy 3.2 fulfills these requirements.</w:t>
      </w:r>
    </w:p>
    <w:p w14:paraId="68D85058" w14:textId="0CA589DE" w:rsidR="00845AEC" w:rsidRDefault="00120B6F" w:rsidP="006604E8">
      <w:pPr>
        <w:ind w:firstLine="360"/>
      </w:pPr>
      <w:r>
        <w:lastRenderedPageBreak/>
        <w:t>I</w:t>
      </w:r>
      <w:r w:rsidR="007F085D">
        <w:t>n addition to accurate alignment of imaging with behavior</w:t>
      </w:r>
      <w:r>
        <w:t>, operant conditioning paradigms need reliable stimulus timing</w:t>
      </w:r>
      <w:r w:rsidR="007F085D">
        <w:t>. In this setting, r</w:t>
      </w:r>
      <w:r w:rsidR="00845AEC">
        <w:t xml:space="preserve">epetition of stimulus and response must occur in a </w:t>
      </w:r>
      <w:r w:rsidR="003F2AA8">
        <w:t xml:space="preserve">highly </w:t>
      </w:r>
      <w:r w:rsidR="00845AEC">
        <w:t>regular temporal</w:t>
      </w:r>
      <w:r w:rsidR="007F085D">
        <w:t xml:space="preserve"> </w:t>
      </w:r>
      <w:r w:rsidR="00845AEC">
        <w:t>fashion</w:t>
      </w:r>
      <w:r w:rsidR="00D20DB3">
        <w:t xml:space="preserve"> in order for a mouse to learn and in order for the neuronal response to be consistent</w:t>
      </w:r>
      <w:r w:rsidR="00845AEC">
        <w:t>.</w:t>
      </w:r>
      <w:r w:rsidR="00706377">
        <w:t xml:space="preserve"> </w:t>
      </w:r>
      <w:r w:rsidR="007F085D">
        <w:t>Initiating experimental events</w:t>
      </w:r>
      <w:r w:rsidR="00706377">
        <w:t xml:space="preserve"> from a high-level source, such as directly from a PC, can introduce </w:t>
      </w:r>
      <w:r w:rsidR="00A3203F">
        <w:t xml:space="preserve">timing </w:t>
      </w:r>
      <w:r w:rsidR="00706377">
        <w:t xml:space="preserve">jitter due to the multitude of tasks that a PC must attend to at any given point in time. </w:t>
      </w:r>
      <w:r w:rsidR="007F085D">
        <w:t>Further, with concomitant imaging, one must also align tasks to imaging data after the fact, or face substantial variability in frame spacing.</w:t>
      </w:r>
      <w:r w:rsidR="00706377">
        <w:t xml:space="preserve"> </w:t>
      </w:r>
      <w:r w:rsidR="005257B7">
        <w:t>As explained previously</w:t>
      </w:r>
      <w:r w:rsidR="007F085D">
        <w:t xml:space="preserve"> </w:t>
      </w:r>
      <w:sdt>
        <w:sdtPr>
          <w:id w:val="1913578352"/>
          <w:citation/>
        </w:sdtPr>
        <w:sdtEndPr/>
        <w:sdtContent>
          <w:r w:rsidR="00707789">
            <w:fldChar w:fldCharType="begin"/>
          </w:r>
          <w:r w:rsidR="00CF2C1C">
            <w:instrText xml:space="preserve">CITATION DAu12 \m Sol18 \l 1033 </w:instrText>
          </w:r>
          <w:r w:rsidR="00707789">
            <w:fldChar w:fldCharType="separate"/>
          </w:r>
          <w:r w:rsidR="00CF2C1C">
            <w:rPr>
              <w:noProof/>
            </w:rPr>
            <w:t>(D'Ausilio, 2012; Solari, Sviatkó, Laszlovsky, Hegedüs, &amp; Hangya, 2018)</w:t>
          </w:r>
          <w:r w:rsidR="00707789">
            <w:fldChar w:fldCharType="end"/>
          </w:r>
        </w:sdtContent>
      </w:sdt>
      <w:r w:rsidR="005257B7">
        <w:t xml:space="preserve">, using a microcontroller such as an Arduino </w:t>
      </w:r>
      <w:r w:rsidR="00707789">
        <w:t xml:space="preserve">or Teensy 3.2 </w:t>
      </w:r>
      <w:r w:rsidR="007F085D">
        <w:t>circumvents the issue of imprecise timing of behavioral events</w:t>
      </w:r>
      <w:r w:rsidR="005257B7">
        <w:t>.</w:t>
      </w:r>
      <w:r w:rsidR="007F085D">
        <w:t xml:space="preserve"> </w:t>
      </w:r>
      <w:r w:rsidR="00EC16BB">
        <w:t>We note that in addition</w:t>
      </w:r>
      <w:r w:rsidR="008632F2">
        <w:t xml:space="preserve">, </w:t>
      </w:r>
      <w:r w:rsidR="007F085D">
        <w:t>synchronizing camera triggers with experimental events circumvents the need of post-hoc image alignment.</w:t>
      </w:r>
    </w:p>
    <w:p w14:paraId="53DA868B" w14:textId="7A8184B5" w:rsidR="00120B6F" w:rsidRDefault="007A2855" w:rsidP="006604E8">
      <w:pPr>
        <w:ind w:firstLine="360"/>
      </w:pPr>
      <w:r>
        <w:t>Finally, interfaces for managing simultaneous behavior and imaging must be flexible and allow for changes in experimental design. The Teensy 3.2 is easy to program for any particular need. The Arduino programming environment, which Teensy utilizes, is simple to learn for anyone with any prog</w:t>
      </w:r>
      <w:r w:rsidR="00397C93">
        <w:t>ramming background</w:t>
      </w:r>
      <w:r>
        <w:t xml:space="preserve">, as explained in depth previously </w:t>
      </w:r>
      <w:sdt>
        <w:sdtPr>
          <w:id w:val="1585950265"/>
          <w:citation/>
        </w:sdtPr>
        <w:sdtEndPr/>
        <w:sdtContent>
          <w:r>
            <w:fldChar w:fldCharType="begin"/>
          </w:r>
          <w:r>
            <w:instrText xml:space="preserve"> CITATION DAu12 \l 1033 </w:instrText>
          </w:r>
          <w:r>
            <w:fldChar w:fldCharType="separate"/>
          </w:r>
          <w:r w:rsidR="004A24B7">
            <w:rPr>
              <w:noProof/>
            </w:rPr>
            <w:t>(D'Ausilio, 2012)</w:t>
          </w:r>
          <w:r>
            <w:fldChar w:fldCharType="end"/>
          </w:r>
        </w:sdtContent>
      </w:sdt>
      <w:r>
        <w:t xml:space="preserve">. </w:t>
      </w:r>
      <w:r w:rsidR="002309C6">
        <w:t>In addition to the standa</w:t>
      </w:r>
      <w:r w:rsidR="00FB621A">
        <w:t>rd features that the Arduino UNO</w:t>
      </w:r>
      <w:r w:rsidR="002309C6">
        <w:t>, for example, offers</w:t>
      </w:r>
      <w:r>
        <w:t xml:space="preserve">, the Teensy 3.2 </w:t>
      </w:r>
      <w:r w:rsidR="002309C6">
        <w:t>delivers</w:t>
      </w:r>
      <w:r>
        <w:t xml:space="preserve"> true analog output. A library avai</w:t>
      </w:r>
      <w:r w:rsidR="002309C6">
        <w:t>lable only for the Teensy, the A</w:t>
      </w:r>
      <w:r>
        <w:t>udio library, makes use of this</w:t>
      </w:r>
      <w:r w:rsidR="002309C6">
        <w:t xml:space="preserve"> by providing a simple way to create and/or play sounds directly from the Teensy. Therefore, operant conditioning experiments that utilize sound don’t necessitate additional equipment, aside from an inexpensive amplifier for microcontrollers and a speaker.</w:t>
      </w:r>
    </w:p>
    <w:p w14:paraId="125DAB9F" w14:textId="78508018" w:rsidR="002309C6" w:rsidRDefault="002309C6" w:rsidP="006604E8">
      <w:pPr>
        <w:ind w:firstLine="360"/>
      </w:pPr>
      <w:r>
        <w:t xml:space="preserve">Here, we demonstrate in two simple experimental paradigms that the Teensy 3.2 is indeed a simple, flexible device capable of coordinating highly accurate data acquisition, </w:t>
      </w:r>
      <w:r w:rsidR="00EC16BB">
        <w:t xml:space="preserve">and </w:t>
      </w:r>
      <w:r>
        <w:t>sound and stimulus delivery with image capture.</w:t>
      </w:r>
      <w:r w:rsidR="00FC55BA">
        <w:t xml:space="preserve"> It is capable of keeping highly accurate and low-bias timing that allow it to reliably instantiate frame capture with highly regular intervals while delivering stimuli or recording experimental data </w:t>
      </w:r>
      <w:r w:rsidR="007117C3">
        <w:t>with microsecond-level precision. Further, as a universal experimental controller, it is capable of automatically aligning experimental data with image capture, removing the need for post-hoc interpolation or time-alignment between different external devices.</w:t>
      </w:r>
    </w:p>
    <w:p w14:paraId="5C5D881B" w14:textId="77777777" w:rsidR="00AD3F71" w:rsidRPr="007117C3" w:rsidRDefault="00AD3F71" w:rsidP="00AD3F71">
      <w:r w:rsidRPr="00AD3F71">
        <w:rPr>
          <w:b/>
        </w:rPr>
        <w:t>Methods</w:t>
      </w:r>
    </w:p>
    <w:p w14:paraId="376F1622" w14:textId="65FB91E9" w:rsidR="007117C3" w:rsidRPr="007117C3" w:rsidRDefault="007117C3" w:rsidP="007117C3">
      <w:pPr>
        <w:ind w:firstLine="720"/>
      </w:pPr>
      <w:r w:rsidRPr="007117C3">
        <w:t xml:space="preserve">In order to demonstrate </w:t>
      </w:r>
      <w:r w:rsidR="0092278A">
        <w:t xml:space="preserve">the flexibility of the </w:t>
      </w:r>
      <w:r w:rsidR="002778A5">
        <w:t>Teensy 3.2 in designing precisely timed imaging-based experiments, we designed two exp</w:t>
      </w:r>
      <w:r w:rsidR="00844BFC">
        <w:t xml:space="preserve">erimental setups: one </w:t>
      </w:r>
      <w:r w:rsidR="002778A5">
        <w:t>that utilize</w:t>
      </w:r>
      <w:r w:rsidR="00844BFC">
        <w:t>s</w:t>
      </w:r>
      <w:r w:rsidR="002778A5">
        <w:t xml:space="preserve"> motion tracking on a floating Styrofoam </w:t>
      </w:r>
      <w:r w:rsidR="00844BFC">
        <w:t xml:space="preserve">ball while delivering regular digital pulses </w:t>
      </w:r>
      <w:r w:rsidR="00DC4107">
        <w:t xml:space="preserve">at </w:t>
      </w:r>
      <w:r w:rsidR="000C5973">
        <w:t xml:space="preserve">a </w:t>
      </w:r>
      <w:bookmarkStart w:id="0" w:name="_GoBack"/>
      <w:bookmarkEnd w:id="0"/>
      <w:r w:rsidR="00DC4107">
        <w:t>typical image-capturing frequency</w:t>
      </w:r>
      <w:r w:rsidR="00844BFC">
        <w:t>, and one that utilizes the Teensy’s Audio library in a trace conditioning paradigm while again delivering regular digital pulses.</w:t>
      </w:r>
    </w:p>
    <w:p w14:paraId="0DA6F42D" w14:textId="17F687C0" w:rsidR="00F87F8F" w:rsidRPr="00F25F3E" w:rsidRDefault="00BE536F" w:rsidP="003D03A8">
      <w:pPr>
        <w:rPr>
          <w:i/>
        </w:rPr>
      </w:pPr>
      <w:r>
        <w:rPr>
          <w:i/>
        </w:rPr>
        <w:t>Motor acquisition experiment</w:t>
      </w:r>
    </w:p>
    <w:p w14:paraId="13F2DBF7" w14:textId="2F9FD158" w:rsidR="008C2BE3"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EC16BB">
        <w:t>sensor</w:t>
      </w:r>
      <w:r w:rsidR="00F01DF8">
        <w:t xml:space="preserve"> </w:t>
      </w:r>
      <w:r w:rsidR="00FA739B">
        <w:t>boards (</w:t>
      </w:r>
      <w:r w:rsidR="00FA739B" w:rsidRPr="00FA739B">
        <w:t>https://www.tindie.com/products/jkicklighter/adns-9800-laser-motion-sensor/</w:t>
      </w:r>
      <w:r w:rsidR="00FA739B">
        <w:t xml:space="preserve">) </w:t>
      </w:r>
      <w:r w:rsidR="00F01DF8">
        <w:t>we</w:t>
      </w:r>
      <w:r>
        <w:t xml:space="preserve">re attached at the equator of a </w:t>
      </w:r>
      <w:r w:rsidR="00AA307E">
        <w:t>3D-printed half-sphere</w:t>
      </w:r>
      <w:r>
        <w:t xml:space="preserve"> in which a large, buoyant Styrofoam bal</w:t>
      </w:r>
      <w:r w:rsidR="00F01DF8">
        <w:t>l is float</w:t>
      </w:r>
      <w:r w:rsidR="008C2BE3">
        <w:t>ed by house air</w:t>
      </w:r>
      <w:r w:rsidR="00F01DF8">
        <w:t>. These sensors lay</w:t>
      </w:r>
      <w:r>
        <w:t xml:space="preserve"> at an angle of approximately </w:t>
      </w:r>
      <w:r w:rsidR="00AA307E">
        <w:t>75</w:t>
      </w:r>
      <w:r>
        <w:t xml:space="preserve"> degrees from one another. </w:t>
      </w:r>
      <w:r w:rsidR="00AA307E">
        <w:t xml:space="preserve">This setup </w:t>
      </w:r>
      <w:r w:rsidR="008C2BE3">
        <w:t xml:space="preserve">is adapted from </w:t>
      </w:r>
      <w:r w:rsidR="00AA307E">
        <w:t>that of</w:t>
      </w:r>
      <w:r w:rsidR="005A37B5">
        <w:t xml:space="preserve"> </w:t>
      </w:r>
      <w:r w:rsidR="00E56F15">
        <w:rPr>
          <w:noProof/>
        </w:rPr>
        <w:t>Dombeck, Khabbaz, Collman, Adelman, &amp; Tank (2007)</w:t>
      </w:r>
      <w:r w:rsidR="005A37B5">
        <w:t xml:space="preserve">. </w:t>
      </w:r>
      <w:r w:rsidR="00492143">
        <w:t xml:space="preserve">The </w:t>
      </w:r>
      <w:r w:rsidR="008C2BE3">
        <w:t xml:space="preserve">wiring of the two ADNS-9800 </w:t>
      </w:r>
      <w:r w:rsidR="00AA307E">
        <w:t xml:space="preserve">sensors </w:t>
      </w:r>
      <w:r w:rsidR="00EF1FC3">
        <w:t xml:space="preserve">to a Teensy 3.2 </w:t>
      </w:r>
      <w:r w:rsidR="00492143">
        <w:t xml:space="preserve">is demonstrated in Figure 2A. </w:t>
      </w:r>
    </w:p>
    <w:p w14:paraId="7B71624B" w14:textId="267DEA80" w:rsidR="003D03A8" w:rsidRDefault="006A5025" w:rsidP="00066C51">
      <w:pPr>
        <w:ind w:firstLine="720"/>
      </w:pPr>
      <w:r>
        <w:t xml:space="preserve">To compute linear velocity, we </w:t>
      </w:r>
      <w:r w:rsidR="005A37B5">
        <w:t>use</w:t>
      </w:r>
      <w:r w:rsidR="00844BFC">
        <w:t>d</w:t>
      </w:r>
      <w:r w:rsidR="005A37B5">
        <w:t xml:space="preserve"> the </w:t>
      </w:r>
      <w:r w:rsidR="00F01DF8">
        <w:t xml:space="preserve">y-readings of both sensors, </w:t>
      </w:r>
      <w:r w:rsidR="008C2BE3">
        <w:t>and the rotation</w:t>
      </w:r>
      <w:r w:rsidR="00931C5A">
        <w:t>al</w:t>
      </w:r>
      <w:r w:rsidR="008C2BE3">
        <w:t xml:space="preserve"> velocity can be computed </w:t>
      </w:r>
      <w:r>
        <w:t>using the x-readings.</w:t>
      </w:r>
      <w:r w:rsidR="005D063D">
        <w:t xml:space="preserve"> These two sensors we</w:t>
      </w:r>
      <w:r w:rsidR="00066C51">
        <w:t xml:space="preserve">re </w:t>
      </w:r>
      <w:r w:rsidR="008C2BE3">
        <w:t xml:space="preserve">connected to </w:t>
      </w:r>
      <w:r w:rsidR="00E85BA4">
        <w:t>a</w:t>
      </w:r>
      <w:r w:rsidR="008C2BE3">
        <w:t xml:space="preserve"> Teensy</w:t>
      </w:r>
      <w:r w:rsidR="00E85BA4">
        <w:t xml:space="preserve"> 3.2 </w:t>
      </w:r>
      <w:r w:rsidR="008C2BE3">
        <w:t xml:space="preserve"> </w:t>
      </w:r>
      <w:r w:rsidR="00066C51">
        <w:t>via simple serial peripheral interface (SPI)</w:t>
      </w:r>
      <w:r w:rsidR="005A37B5">
        <w:t xml:space="preserve"> connections</w:t>
      </w:r>
      <w:r w:rsidR="00193A08">
        <w:t xml:space="preserve"> </w:t>
      </w:r>
      <w:r w:rsidR="008C2BE3">
        <w:t xml:space="preserve">with insulated 22 gauge wires , as </w:t>
      </w:r>
      <w:r w:rsidR="000B5F69">
        <w:t>shown</w:t>
      </w:r>
      <w:r w:rsidR="00311E0C">
        <w:t xml:space="preserve"> in Figure 2</w:t>
      </w:r>
      <w:r w:rsidR="005D063D">
        <w:t>A</w:t>
      </w:r>
      <w:r w:rsidR="00066C51">
        <w:t xml:space="preserve">. </w:t>
      </w:r>
      <w:r w:rsidR="00193A08">
        <w:t xml:space="preserve">The </w:t>
      </w:r>
      <w:r w:rsidR="00E22239">
        <w:t>Teensy was</w:t>
      </w:r>
      <w:r w:rsidR="008C2BE3">
        <w:t xml:space="preserve"> </w:t>
      </w:r>
      <w:r w:rsidR="00E22239">
        <w:t>connected to a PC</w:t>
      </w:r>
      <w:r w:rsidR="005A37B5">
        <w:t xml:space="preserve"> using a USB-microUSB cable.</w:t>
      </w:r>
    </w:p>
    <w:p w14:paraId="54C932B1" w14:textId="286D26B5" w:rsidR="00EF1FC3" w:rsidRDefault="00AA307E" w:rsidP="00EF1FC3">
      <w:pPr>
        <w:ind w:firstLine="360"/>
      </w:pPr>
      <w:r>
        <w:lastRenderedPageBreak/>
        <w:t xml:space="preserve">Due to the complexity of extracting </w:t>
      </w:r>
      <w:r w:rsidR="00E85BA4">
        <w:t>motion data</w:t>
      </w:r>
      <w:r w:rsidR="002778A5">
        <w:t xml:space="preserve"> </w:t>
      </w:r>
      <w:r>
        <w:t xml:space="preserve">from these sensors, we </w:t>
      </w:r>
      <w:r w:rsidR="006E59E3">
        <w:t>utilized</w:t>
      </w:r>
      <w:r>
        <w:t xml:space="preserve"> simple classes and functions that are freely available on Github</w:t>
      </w:r>
      <w:r w:rsidR="006E59E3">
        <w:t xml:space="preserve"> (</w:t>
      </w:r>
      <w:r w:rsidR="006E59E3" w:rsidRPr="006E59E3">
        <w:t>https://github.com/markbucklin/NavigationSensor</w:t>
      </w:r>
      <w:r w:rsidR="006E59E3">
        <w:t>)</w:t>
      </w:r>
      <w:r>
        <w:t xml:space="preserve"> and abstract the complexity </w:t>
      </w:r>
      <w:r w:rsidR="00EF1FC3">
        <w:t xml:space="preserve">of acquiring motion data </w:t>
      </w:r>
      <w:r>
        <w:t xml:space="preserve">to a user-friendly level. </w:t>
      </w:r>
      <w:r w:rsidR="003C2D4A">
        <w:t>In particular, this repository contains the ADNS9800 library</w:t>
      </w:r>
      <w:r w:rsidR="00A86942">
        <w:t>, which is a modified version of the stock ADNS-9800 library (</w:t>
      </w:r>
      <w:hyperlink r:id="rId8" w:history="1">
        <w:r w:rsidR="00EF1FC3" w:rsidRPr="00446327">
          <w:rPr>
            <w:rStyle w:val="Hyperlink"/>
          </w:rPr>
          <w:t>https://github.com/mrjohnk/ADNS-9800</w:t>
        </w:r>
      </w:hyperlink>
      <w:r w:rsidR="00A86942">
        <w:t>)</w:t>
      </w:r>
      <w:r w:rsidR="00EF1FC3">
        <w:t>.</w:t>
      </w:r>
    </w:p>
    <w:p w14:paraId="01A1A3FB" w14:textId="4D225FD0" w:rsidR="0017754F" w:rsidRDefault="00E85BA4" w:rsidP="00EF1FC3">
      <w:pPr>
        <w:ind w:firstLine="720"/>
      </w:pPr>
      <w:r>
        <w:t>We</w:t>
      </w:r>
      <w:r w:rsidR="006E59E3">
        <w:t xml:space="preserve"> modified the specific-use case </w:t>
      </w:r>
      <w:r w:rsidR="003C2D4A">
        <w:t xml:space="preserve">of </w:t>
      </w:r>
      <w:r w:rsidR="00076EE1">
        <w:t>the</w:t>
      </w:r>
      <w:r w:rsidR="003C2D4A">
        <w:t xml:space="preserve"> library </w:t>
      </w:r>
      <w:r>
        <w:t xml:space="preserve">available </w:t>
      </w:r>
      <w:r w:rsidR="006E59E3">
        <w:t>in this repository to acquire data</w:t>
      </w:r>
      <w:r w:rsidR="00AA307E">
        <w:t xml:space="preserve"> </w:t>
      </w:r>
      <w:r w:rsidR="006E59E3">
        <w:t>and send digital pulses every 50 milli</w:t>
      </w:r>
      <w:r w:rsidR="0017754F">
        <w:t xml:space="preserve">seconds. In order to precisely time these events, we </w:t>
      </w:r>
      <w:r w:rsidR="003C2D4A">
        <w:t xml:space="preserve">utilized the “IntervalTimer” function available in the standard Teensy library. This allows for microsecond-level precision in calling different functions using interrupts. Here, we used it to call a </w:t>
      </w:r>
      <w:r w:rsidR="00F16851">
        <w:t xml:space="preserve">main </w:t>
      </w:r>
      <w:r w:rsidR="003C2D4A">
        <w:t>function that sends out a digital pulse to trigger a frame capture, collects data from the two ADNS-9800 sensors, and sends the motion data to a main computer. The Teensy also has the very useful “ellapsedMicros” and “ellapsedMillis” libraries built in to the Teensyduino library, which, to microsecond or millisecond accuracy, respectively, act as time accumulators. These can also be used for precisely timing events</w:t>
      </w:r>
      <w:r w:rsidR="00F16851">
        <w:t xml:space="preserve"> as well</w:t>
      </w:r>
      <w:r w:rsidR="003C2D4A">
        <w:t>. Though these can be downloaded separately for the Arduino, they come preinstalled in the Teensyduino library.</w:t>
      </w:r>
    </w:p>
    <w:p w14:paraId="0F7EC92F" w14:textId="33E8DDE0" w:rsidR="00AA307E" w:rsidRDefault="006E59E3" w:rsidP="00066C51">
      <w:pPr>
        <w:ind w:firstLine="720"/>
      </w:pPr>
      <w:r>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t>acquir</w:t>
      </w:r>
      <w:r w:rsidR="00F16851">
        <w:t>ed</w:t>
      </w:r>
      <w:r>
        <w:t xml:space="preserve"> the</w:t>
      </w:r>
      <w:r w:rsidR="0081038E">
        <w:t xml:space="preserve"> accumulated displacement over t</w:t>
      </w:r>
      <w:r>
        <w:t>he previous 50 milliseconds in both the x and y directions</w:t>
      </w:r>
      <w:r w:rsidR="0081038E">
        <w:t xml:space="preserve">. </w:t>
      </w:r>
      <w:r w:rsidR="00FE6749">
        <w:t>For the counts per inch setting</w:t>
      </w:r>
      <w:r>
        <w:t xml:space="preserve"> </w:t>
      </w:r>
      <w:r w:rsidR="00FE6749">
        <w:t xml:space="preserve">we used a value of 3400 counts per inch, the default </w:t>
      </w:r>
      <w:r>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9"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0" w:history="1">
        <w:r w:rsidR="00597A57" w:rsidRPr="003916C7">
          <w:rPr>
            <w:rStyle w:val="Hyperlink"/>
          </w:rPr>
          <w:t>https://platformio.org/</w:t>
        </w:r>
      </w:hyperlink>
      <w:r w:rsidR="00597A57">
        <w:t>), an add-on to the widely-used Atom text editor (</w:t>
      </w:r>
      <w:hyperlink r:id="rId11"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37124421" w:rsidR="00066C51" w:rsidRDefault="00066C51" w:rsidP="00066C51">
      <w:pPr>
        <w:ind w:firstLine="720"/>
      </w:pPr>
      <w:r>
        <w:t>In order to begin experiments with the Teensy,</w:t>
      </w:r>
      <w:r w:rsidR="00597A57">
        <w:t xml:space="preserve"> after the main script was uploaded</w:t>
      </w:r>
      <w:r w:rsidR="00A671B4">
        <w:t xml:space="preserve"> to the </w:t>
      </w:r>
      <w:r w:rsidR="004439B4">
        <w:t>Teensy</w:t>
      </w:r>
      <w:r w:rsidR="00597A57">
        <w:t>,</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the user enter</w:t>
      </w:r>
      <w:r w:rsidR="004439B4">
        <w:t>s</w:t>
      </w:r>
      <w:r>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 xml:space="preserve">utilizing </w:t>
      </w:r>
      <w:r w:rsidR="004439B4">
        <w:t>a</w:t>
      </w:r>
      <w:r>
        <w:t xml:space="preserve"> bi</w:t>
      </w:r>
      <w:r w:rsidR="00EA4A2D">
        <w:t>directional microUSB-USB cable.</w:t>
      </w:r>
    </w:p>
    <w:p w14:paraId="4F50EC8A" w14:textId="7C165C08"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a 3 dimensional treadmill </w:t>
      </w:r>
      <w:r w:rsidR="00361ED9">
        <w:t>(</w:t>
      </w:r>
      <w:r w:rsidR="008614FB">
        <w:t>Styrofoam</w:t>
      </w:r>
      <w:r w:rsidR="008D47F0">
        <w:t xml:space="preserve"> ball floating on air), and data was acquired</w:t>
      </w:r>
      <w:r>
        <w:t xml:space="preserve"> </w:t>
      </w:r>
      <w:r w:rsidR="00A671B4">
        <w:t xml:space="preserve">at </w:t>
      </w:r>
      <w:r>
        <w:t>20 Hz</w:t>
      </w:r>
      <w:r w:rsidR="008D47F0">
        <w:t xml:space="preserve"> concomitant with digital pulses that could be used to trigger a camera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7777777" w:rsidR="002E6EA9" w:rsidRDefault="003B084E" w:rsidP="003B084E">
      <w:pPr>
        <w:rPr>
          <w:rFonts w:eastAsiaTheme="minorEastAsia"/>
        </w:rPr>
      </w:pPr>
      <w:r>
        <w:rPr>
          <w:rFonts w:eastAsiaTheme="minorEastAsia"/>
        </w:rPr>
        <w:lastRenderedPageBreak/>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DC0B63">
        <w:rPr>
          <w:rFonts w:eastAsiaTheme="minorEastAsia"/>
        </w:rPr>
        <w:t xml:space="preserve"> (TDT</w:t>
      </w:r>
      <w:r w:rsidR="001D1A06">
        <w:rPr>
          <w:rFonts w:eastAsiaTheme="minorEastAsia"/>
        </w:rPr>
        <w:t xml:space="preserve"> RZ5D</w:t>
      </w:r>
      <w:r w:rsidR="00DC0B63">
        <w:rPr>
          <w:rFonts w:eastAsiaTheme="minorEastAsia"/>
        </w:rPr>
        <w:t>)</w:t>
      </w:r>
      <w:r w:rsidR="0073797A">
        <w:rPr>
          <w:rFonts w:eastAsiaTheme="minorEastAsia"/>
        </w:rPr>
        <w:t>)</w:t>
      </w:r>
      <w:r w:rsidR="008C5BA1">
        <w:rPr>
          <w:rFonts w:eastAsiaTheme="minorEastAsia"/>
        </w:rPr>
        <w:t>.</w:t>
      </w:r>
    </w:p>
    <w:p w14:paraId="6C7E986F" w14:textId="58DBB204" w:rsidR="00432F90" w:rsidRPr="00866B24" w:rsidRDefault="00432F90" w:rsidP="002E6EA9">
      <w:pPr>
        <w:ind w:firstLine="720"/>
        <w:rPr>
          <w:rFonts w:eastAsiaTheme="minorEastAsia"/>
        </w:rPr>
      </w:pPr>
      <w:r>
        <w:rPr>
          <w:rFonts w:eastAsiaTheme="minorEastAsia"/>
        </w:rPr>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4B1C8378" w:rsidR="0056510D" w:rsidRDefault="00D863F6" w:rsidP="00F25F3E">
      <w:r>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simultaneously</w:t>
      </w:r>
      <w:r w:rsidR="004439B4">
        <w:t xml:space="preserve"> </w:t>
      </w:r>
      <w:r w:rsidR="001D1A06">
        <w:t xml:space="preserve">while reliably </w:t>
      </w:r>
      <w:r w:rsidR="001165AB">
        <w:t>output</w:t>
      </w:r>
      <w:r w:rsidR="004439B4">
        <w:t>ting</w:t>
      </w:r>
      <w:r w:rsidR="001165AB">
        <w:t xml:space="preserve"> a sound, we created a</w:t>
      </w:r>
      <w:r w:rsidR="00A71B51">
        <w:t xml:space="preserve"> trace conditioning experiment</w:t>
      </w:r>
      <w:r w:rsidR="00055825">
        <w:t>al design</w:t>
      </w:r>
      <w:r w:rsidR="00A71B51">
        <w:t xml:space="preserve">.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rsidR="004439B4">
        <w:t xml:space="preserve">theoretically </w:t>
      </w:r>
      <w:r w:rsidR="00C82704">
        <w:t xml:space="preserve">be exposed to a 9500 Hz tone concomitantly with a light stimulus. After, the mouse </w:t>
      </w:r>
      <w:r w:rsidR="00BF53BB">
        <w:t>would receive</w:t>
      </w:r>
      <w:r w:rsidR="00C82704">
        <w:t xml:space="preserve"> a puf</w:t>
      </w:r>
      <w:r w:rsidR="009C66FD">
        <w:t>f</w:t>
      </w:r>
      <w:r w:rsidR="00A71B51">
        <w:t xml:space="preserve"> of air in its eyes. The goal is</w:t>
      </w:r>
      <w:r w:rsidR="00C82704">
        <w:t xml:space="preserve"> to train the mouse to blink upon exposure to the unconditioned stimuli.</w:t>
      </w:r>
    </w:p>
    <w:p w14:paraId="2E4F6C4F" w14:textId="7A62FE81"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w:t>
      </w:r>
      <w:r w:rsidR="004439B4">
        <w:t>e Teensy</w:t>
      </w:r>
      <w:r>
        <w:t>.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xml:space="preserve">. </w:t>
      </w:r>
      <w:r w:rsidR="00A71B51">
        <w:t>I</w:t>
      </w:r>
      <w:r w:rsidR="008E44C3">
        <w:t xml:space="preserve">f stereo output were desired, </w:t>
      </w:r>
      <w:r w:rsidR="00E07D29">
        <w:t>the manufacturer also offers</w:t>
      </w:r>
      <w:r>
        <w:t xml:space="preserve"> a true audio shield (</w:t>
      </w:r>
      <w:hyperlink r:id="rId12" w:history="1">
        <w:r w:rsidRPr="00723CCE">
          <w:rPr>
            <w:rStyle w:val="Hyperlink"/>
          </w:rPr>
          <w:t>https://www.pjrc.com/store/teensy3_audio.html</w:t>
        </w:r>
      </w:hyperlink>
      <w:r>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F2C1C">
            <w:rPr>
              <w:noProof/>
            </w:rPr>
            <w:t>(Solari, Sviatkó, Laszlovsky, Hegedüs, &amp; Hangya, 2018)</w:t>
          </w:r>
          <w:r w:rsidR="001D1A06">
            <w:fldChar w:fldCharType="end"/>
          </w:r>
        </w:sdtContent>
      </w:sdt>
      <w:r w:rsidR="00E07D29">
        <w:t>.</w:t>
      </w:r>
    </w:p>
    <w:p w14:paraId="73A159E4" w14:textId="77777777" w:rsidR="004439B4" w:rsidRDefault="000E62FE" w:rsidP="004439B4">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rsidR="004439B4">
        <w:t>.</w:t>
      </w:r>
    </w:p>
    <w:p w14:paraId="29CF8668" w14:textId="0E6A921F" w:rsidR="00547A3D" w:rsidRDefault="004439B4" w:rsidP="004439B4">
      <w:pPr>
        <w:ind w:firstLine="720"/>
      </w:pPr>
      <w:r>
        <w:t>Again, we utilized a</w:t>
      </w:r>
      <w:r w:rsidR="001D1A06">
        <w:t xml:space="preserve">n </w:t>
      </w:r>
      <w:r w:rsidR="000E62FE">
        <w:t xml:space="preserve">“IntervalTimer” in order to reliably </w:t>
      </w:r>
      <w:r>
        <w:t xml:space="preserve">time all of the experimental events. Every 50 ms, this interval timer called a main function that updated the </w:t>
      </w:r>
      <w:r w:rsidR="00C37AE3">
        <w:t xml:space="preserve">status of the digital </w:t>
      </w:r>
      <w:r>
        <w:t xml:space="preserve">pins associated with the “puff” and the </w:t>
      </w:r>
      <w:r w:rsidR="00C37AE3">
        <w:t>light, and updated the amplitude of the 9500 Hz sine wave (amplitudes were set to 0.05 during audio stimulus time periods, and 0 elsewhere).</w:t>
      </w:r>
      <w:r>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528FDC83" w:rsidR="000000FD" w:rsidRDefault="005E0341" w:rsidP="000000FD">
      <w:pPr>
        <w:ind w:firstLine="720"/>
        <w:rPr>
          <w:rFonts w:eastAsiaTheme="minorEastAsia"/>
        </w:rPr>
      </w:pPr>
      <w:r>
        <w:lastRenderedPageBreak/>
        <w:t xml:space="preserve">In our proof-of-concept experiment (Figure 3), the puff, light,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t>.</w:t>
      </w:r>
      <w:r w:rsidR="00A57CF6">
        <w:t xml:space="preserve"> We performed </w:t>
      </w:r>
      <w:r w:rsidR="00615B68">
        <w:t>a mock-recording consisting of 5</w:t>
      </w:r>
      <w:r w:rsidR="00A57CF6">
        <w:t xml:space="preserve">0 trials of 15 seconds length each, where sound and light </w:t>
      </w:r>
      <w:r w:rsidR="00163E37">
        <w:t>output pins wer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Output from the puff, light, and camera pins were recorded by an external device at </w:t>
      </w:r>
      <w:r w:rsidR="00722316">
        <w:rPr>
          <w:rFonts w:eastAsiaTheme="minorEastAsia"/>
        </w:rPr>
        <w:t>3051.76 Hz.</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Pr="00313F9F" w:rsidRDefault="00313F9F" w:rsidP="009736C9">
      <w:pPr>
        <w:ind w:firstLine="720"/>
        <w:rPr>
          <w:b/>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19205675" w14:textId="2C204101" w:rsidR="00D863F6" w:rsidRPr="00CF4331" w:rsidRDefault="00850506" w:rsidP="00F25F3E">
      <w:pPr>
        <w:rPr>
          <w:b/>
        </w:rPr>
      </w:pPr>
      <w:r w:rsidRPr="00CF4331">
        <w:rPr>
          <w:b/>
        </w:rPr>
        <w:t>Results/Discussion</w:t>
      </w:r>
    </w:p>
    <w:p w14:paraId="48C3B128" w14:textId="6306BE9C" w:rsidR="003B059D" w:rsidRDefault="00B272FF" w:rsidP="00CB65BE">
      <w:pPr>
        <w:ind w:firstLine="360"/>
      </w:pPr>
      <w:r>
        <w:t>Low cost microcontroller</w:t>
      </w:r>
      <w:r w:rsidR="00B6704B">
        <w:t>s</w:t>
      </w:r>
      <w:r>
        <w:t xml:space="preserve"> such as Arduino</w:t>
      </w:r>
      <w:r w:rsidR="003B059D">
        <w:t xml:space="preserve"> UNO</w:t>
      </w:r>
      <w:r w:rsidR="00D96CCE">
        <w:t>s, with their</w:t>
      </w:r>
      <w:r>
        <w:t xml:space="preserve"> user friendly interface and low cost</w:t>
      </w:r>
      <w:r w:rsidR="00B6704B">
        <w:t>,</w:t>
      </w:r>
      <w:r>
        <w:t xml:space="preserve"> have gained popularity in neuroscience research </w:t>
      </w:r>
      <w:sdt>
        <w:sdtPr>
          <w:id w:val="1154720035"/>
          <w:citation/>
        </w:sdtPr>
        <w:sdtEndPr/>
        <w:sdtContent>
          <w:r>
            <w:fldChar w:fldCharType="begin"/>
          </w:r>
          <w:r w:rsidR="00CF2C1C">
            <w:instrText xml:space="preserve">CITATION DAu12 \m Che17 \m Mic17 \l 1033 </w:instrText>
          </w:r>
          <w:r>
            <w:fldChar w:fldCharType="separate"/>
          </w:r>
          <w:r w:rsidR="00CF2C1C">
            <w:rPr>
              <w:noProof/>
            </w:rPr>
            <w:t>(D'Ausilio, 2012; Chen &amp; Li, 2017; Micallef, Takahashi, Larkum, &amp; Palmer, 2017)</w:t>
          </w:r>
          <w:r>
            <w:fldChar w:fldCharType="end"/>
          </w:r>
        </w:sdtContent>
      </w:sdt>
      <w:r>
        <w:t xml:space="preserve">. However, </w:t>
      </w:r>
      <w:r w:rsidR="003B059D">
        <w:t xml:space="preserve">the </w:t>
      </w:r>
      <w:r>
        <w:t xml:space="preserve">Arduino </w:t>
      </w:r>
      <w:r w:rsidR="003B059D">
        <w:t xml:space="preserve">UNO is somewhat limited, in that it does not have true analog output. </w:t>
      </w:r>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The Teensy 3.2 </w:t>
      </w:r>
      <w:r>
        <w:t>(</w:t>
      </w:r>
      <w:hyperlink r:id="rId13" w:history="1">
        <w:r w:rsidRPr="00064DD2">
          <w:rPr>
            <w:rStyle w:val="Hyperlink"/>
          </w:rPr>
          <w:t>https://www.pjrc.com/store/teensy32.html</w:t>
        </w:r>
      </w:hyperlink>
      <w:r>
        <w:t>) is a newly developed m</w:t>
      </w:r>
      <w:r w:rsidR="003B059D">
        <w:t xml:space="preserve">icrocontroller that not only has analog output </w:t>
      </w:r>
      <w:r w:rsidR="004D090D">
        <w:t xml:space="preserve">and </w:t>
      </w:r>
      <w:r w:rsidR="003B059D">
        <w:t>a</w:t>
      </w:r>
      <w:r w:rsidR="007E0C8B">
        <w:t xml:space="preserve"> comprehensive audio library, but also has the capability to use an IntervalTimer</w:t>
      </w:r>
      <w:r w:rsidR="003B059D">
        <w:t xml:space="preserve">. </w:t>
      </w:r>
      <w:r w:rsidR="0041782D">
        <w:t>Therefore, to maximize the flexibility</w:t>
      </w:r>
      <w:r w:rsidR="007E0C8B">
        <w:t xml:space="preserve"> of experimental design</w:t>
      </w:r>
      <w:r w:rsidR="0041782D">
        <w:t xml:space="preserve"> and maintain high accuracy, we utilized the Teensy 3.2 instead of the Arduino UNO.</w:t>
      </w:r>
    </w:p>
    <w:p w14:paraId="312201FE" w14:textId="0643AB37" w:rsidR="00C51ED9" w:rsidRDefault="0041782D" w:rsidP="00C51ED9">
      <w:pPr>
        <w:ind w:firstLine="720"/>
      </w:pPr>
      <w:r>
        <w:t>To demonstrate the flexibility of this device for both experimental control and data acquisition, we</w:t>
      </w:r>
      <w:r w:rsidR="00814823">
        <w:t xml:space="preserve"> constructed two separate and commonly </w:t>
      </w:r>
      <w:r w:rsidR="00C51ED9">
        <w:t>utilized</w:t>
      </w:r>
      <w:r w:rsidR="00814823">
        <w:t xml:space="preserve"> experimental setups both built upon a Teensy 3.2. In the first (Figure 1A</w:t>
      </w:r>
      <w:r w:rsidR="003D593A">
        <w:t>i and 1Aii</w:t>
      </w:r>
      <w:r w:rsidR="00814823">
        <w:t xml:space="preserve">), </w:t>
      </w:r>
      <w:r w:rsidR="003D593A">
        <w:t xml:space="preserve">we constructed a device that monitors and records </w:t>
      </w:r>
      <w:r>
        <w:t xml:space="preserve">motor data at a fixed interval and </w:t>
      </w:r>
      <w:r w:rsidR="003D593A">
        <w:t xml:space="preserve">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to an external device such as a</w:t>
      </w:r>
      <w:r w:rsidR="007E0C8B">
        <w:t xml:space="preserve"> scientific</w:t>
      </w:r>
      <w:r w:rsidR="000E0E97">
        <w:t xml:space="preserve">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57CC9E3F" w14:textId="0A5356B5" w:rsidR="00A86942" w:rsidRDefault="0041782D" w:rsidP="00A86942">
      <w:pPr>
        <w:ind w:firstLine="360"/>
      </w:pPr>
      <w:r>
        <w:t>We first</w:t>
      </w:r>
      <w:r w:rsidR="00C420B8">
        <w:t xml:space="preserve"> introduce</w:t>
      </w:r>
      <w:r>
        <w:t>d</w:t>
      </w:r>
      <w:r w:rsidR="00C420B8">
        <w:t xml:space="preserve"> a system for imaging and simultaneous motion three-dimensional treadmill tracking that necessitates on</w:t>
      </w:r>
      <w:r w:rsidR="00E6089C">
        <w:t>ly a Teensy 3.2 microcontroller</w:t>
      </w:r>
      <w:r w:rsidR="00C420B8">
        <w:t xml:space="preserve"> and two</w:t>
      </w:r>
      <w:r w:rsidR="00E6089C">
        <w:t xml:space="preserve"> ADNS-9800 laser motion sensor</w:t>
      </w:r>
      <w:r w:rsidR="002E6EA9">
        <w:t xml:space="preserve"> board</w:t>
      </w:r>
      <w:r w:rsidR="00E6089C">
        <w:t xml:space="preserve">s. </w:t>
      </w:r>
      <w:r w:rsidR="00A86942">
        <w:t xml:space="preserve">There are a number of ways 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A86942">
            <w:fldChar w:fldCharType="begin"/>
          </w:r>
          <w:r w:rsidR="00A86942">
            <w:instrText xml:space="preserve">CITATION Kla17 \l 1033 </w:instrText>
          </w:r>
          <w:r w:rsidR="00A86942">
            <w:fldChar w:fldCharType="separate"/>
          </w:r>
          <w:r w:rsidR="004A24B7">
            <w:rPr>
              <w:noProof/>
            </w:rPr>
            <w:t>(Klaus, et al., 2017)</w:t>
          </w:r>
          <w:r w:rsidR="00A86942">
            <w:fldChar w:fldCharType="end"/>
          </w:r>
        </w:sdtContent>
      </w:sdt>
      <w:r w:rsidR="00A86942">
        <w:t>. However, resting a microscope on the head of a mouse restricts its normal range of movement, limiting its peak velocity and introducing a confounding variable to the experiment</w:t>
      </w:r>
      <w:r w:rsidR="004926EA">
        <w:t xml:space="preserve">, </w:t>
      </w:r>
      <w:r w:rsidR="00A86942">
        <w:t xml:space="preserve">particularly </w:t>
      </w:r>
      <w:r w:rsidR="004926EA">
        <w:t>when examining</w:t>
      </w:r>
      <w:r w:rsidR="00A86942">
        <w:t xml:space="preserve"> motion-related regions of the brain such as the striatum.</w:t>
      </w:r>
    </w:p>
    <w:p w14:paraId="5FDFB525" w14:textId="12D96885" w:rsidR="00A86942" w:rsidRDefault="00A86942" w:rsidP="00A86942">
      <w:pPr>
        <w:ind w:firstLine="360"/>
      </w:pPr>
      <w:r>
        <w:t xml:space="preserve">Another technique </w:t>
      </w:r>
      <w:r w:rsidR="002D2486">
        <w:t>employs</w:t>
      </w:r>
      <w:r>
        <w:t xml:space="preserve"> a “three-dimensional treadmill” setup, initially proposed by </w:t>
      </w:r>
      <w:r>
        <w:rPr>
          <w:noProof/>
        </w:rPr>
        <w:t>Dombeck, Khabbaz, Collman, Adelman, &amp; Tank (2007)</w:t>
      </w:r>
      <w:r>
        <w:t xml:space="preserve"> and utilized elsewhere</w:t>
      </w:r>
      <w:sdt>
        <w:sdtPr>
          <w:id w:val="110864166"/>
          <w:citation/>
        </w:sdtPr>
        <w:sdtEndPr/>
        <w:sdtContent>
          <w:r>
            <w:fldChar w:fldCharType="begin"/>
          </w:r>
          <w:r>
            <w:instrText xml:space="preserve"> CITATION Ara14 \l 1033 </w:instrText>
          </w:r>
          <w:r>
            <w:fldChar w:fldCharType="separate"/>
          </w:r>
          <w:r w:rsidR="004A24B7">
            <w:rPr>
              <w:noProof/>
            </w:rPr>
            <w:t xml:space="preserve"> (Aranov &amp; Tank, 2014)</w:t>
          </w:r>
          <w:r>
            <w:fldChar w:fldCharType="end"/>
          </w:r>
        </w:sdtContent>
      </w:sdt>
      <w:r>
        <w:t>. In this setting, the mouse is fitted with a head plate and imaging window, and is suspended atop a Styrofoam ball that is supported by compressed air (Figure 1). T</w:t>
      </w:r>
      <w:r w:rsidR="00EC1EF0">
        <w:t xml:space="preserve">his type of imaging offers easily correctable in-plane </w:t>
      </w:r>
      <w:r>
        <w:lastRenderedPageBreak/>
        <w:t>jitter</w:t>
      </w:r>
      <w:r w:rsidR="00EC1EF0">
        <w:t>, as well as</w:t>
      </w:r>
      <w:r>
        <w:t xml:space="preserve">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sidR="004A24B7">
            <w:rPr>
              <w:noProof/>
            </w:rPr>
            <w:t xml:space="preserve"> (Dombeck, Khabbaz, Collman, Adelman, &amp; Tank, 2007)</w:t>
          </w:r>
          <w:r>
            <w:fldChar w:fldCharType="end"/>
          </w:r>
        </w:sdtContent>
      </w:sdt>
      <w:r>
        <w:t xml:space="preserve">. Generally, two computer mice are fit at the equator of the </w:t>
      </w:r>
      <w:r w:rsidR="00BE67A6">
        <w:t>Styrofoam</w:t>
      </w:r>
      <w:r>
        <w:t xml:space="preserve"> ball at an angle of 90 degrees, which provides the experimenter with linear movement in the X-Y plane, as well as rotational information. </w:t>
      </w:r>
      <w:r w:rsidR="000E1CFF">
        <w:t>Such</w:t>
      </w:r>
      <w:r>
        <w:t xml:space="preserve"> </w:t>
      </w:r>
      <w:r w:rsidR="00F9602E">
        <w:t xml:space="preserve">designs </w:t>
      </w:r>
      <w:r w:rsidR="000E1CFF">
        <w:t xml:space="preserve">can </w:t>
      </w:r>
      <w:r w:rsidR="0020046A">
        <w:t xml:space="preserve">obtain motor information </w:t>
      </w:r>
      <w:r w:rsidR="009E5A92">
        <w:t>from</w:t>
      </w:r>
      <w:r>
        <w:t xml:space="preserve"> readings from the computer mice via LabView </w:t>
      </w:r>
      <w:sdt>
        <w:sdtPr>
          <w:id w:val="-315489026"/>
          <w:citation/>
        </w:sdtPr>
        <w:sdtEndPr/>
        <w:sdtContent>
          <w:r>
            <w:fldChar w:fldCharType="begin"/>
          </w:r>
          <w:r>
            <w:instrText xml:space="preserve"> CITATION Ara14 \l 1033  \m Dom07</w:instrText>
          </w:r>
          <w:r>
            <w:fldChar w:fldCharType="separate"/>
          </w:r>
          <w:r w:rsidR="004A24B7">
            <w:rPr>
              <w:noProof/>
            </w:rPr>
            <w:t>(Aranov &amp; Tank, 2014; Dombeck, Khabbaz, Collman, Adelman, &amp; Tank, 2007)</w:t>
          </w:r>
          <w:r>
            <w:fldChar w:fldCharType="end"/>
          </w:r>
        </w:sdtContent>
      </w:sdt>
      <w:r>
        <w:t xml:space="preserve"> which, though a comprehensive piece of software, is expensive and proprietary.</w:t>
      </w:r>
    </w:p>
    <w:p w14:paraId="6C7E90BD" w14:textId="746A4989" w:rsidR="00A86942" w:rsidRDefault="00A86942" w:rsidP="00A86942">
      <w:pPr>
        <w:ind w:firstLine="360"/>
      </w:pPr>
      <w:r>
        <w:t xml:space="preserve">We </w:t>
      </w:r>
      <w:r w:rsidR="00C97E5E">
        <w:t>reconstructed</w:t>
      </w:r>
      <w:r>
        <w:t xml:space="preserve"> this</w:t>
      </w:r>
      <w:r w:rsidR="00C97E5E">
        <w:t xml:space="preserve"> latter</w:t>
      </w:r>
      <w:r>
        <w:t xml:space="preserve"> design utilizing a Teensy, a far less expensive alternative.</w:t>
      </w:r>
      <w:r w:rsidR="00E5682B">
        <w:t xml:space="preserve"> </w:t>
      </w:r>
      <w:r w:rsidR="00EB0384">
        <w:t>Our approach</w:t>
      </w:r>
      <w:r w:rsidR="00E5682B">
        <w:t xml:space="preserve"> also allowed us to </w:t>
      </w:r>
      <w:r w:rsidR="00FA739B">
        <w:t>interface directly with</w:t>
      </w:r>
      <w:r>
        <w:t xml:space="preserve"> ADNS-9800</w:t>
      </w:r>
      <w:r w:rsidR="00FA739B">
        <w:t xml:space="preserve"> </w:t>
      </w:r>
      <w:r w:rsidR="002E6EA9">
        <w:t>sensor boards</w:t>
      </w:r>
      <w:r w:rsidR="00FA739B">
        <w:t>. These sensor boards a</w:t>
      </w:r>
      <w:r>
        <w:t xml:space="preserve">re inexpensive and </w:t>
      </w:r>
      <w:r w:rsidR="002E6EA9">
        <w:t xml:space="preserve">the sensors themselves </w:t>
      </w:r>
      <w:r>
        <w:t>are an improvement in many aspects over</w:t>
      </w:r>
      <w:r w:rsidR="002E6EA9">
        <w:t xml:space="preserve"> the sensors in</w:t>
      </w:r>
      <w:r>
        <w:t xml:space="preserve"> </w:t>
      </w:r>
      <w:r w:rsidR="002E6EA9">
        <w:t>standard</w:t>
      </w:r>
      <w:r>
        <w:t xml:space="preserve"> computer mice. For example, they are highly sensitive and have high maximum sampling rates, with a maximum read rate of 12000 frames per second (thus accommodating the temporal requirements of faster imaging environments), and maximum resolution of 8200 counts per inch (</w:t>
      </w:r>
      <w:hyperlink r:id="rId14" w:history="1">
        <w:r w:rsidRPr="00064DD2">
          <w:rPr>
            <w:rStyle w:val="Hyperlink"/>
          </w:rPr>
          <w:t>https://datasheet.octopart.com/ADNS-9800-Avago-datasheet-10666463.pdf</w:t>
        </w:r>
      </w:hyperlink>
      <w:r>
        <w:t xml:space="preserve">). Further, accumulated displacements can be stored in the sensors between readings, because ADNS-9800 sensors store motion data in 16 bits instead of the </w:t>
      </w:r>
      <w:r w:rsidR="009E452B">
        <w:t>more standard</w:t>
      </w:r>
      <w:r>
        <w:t xml:space="preserve"> 8 bits. Therefore, </w:t>
      </w:r>
      <w:r w:rsidR="006B692E">
        <w:t>one does not need to worry about sensor saturation.</w:t>
      </w:r>
    </w:p>
    <w:p w14:paraId="78B5FC13" w14:textId="27623C08" w:rsidR="00A86942" w:rsidRDefault="00A86942" w:rsidP="00A86942">
      <w:pPr>
        <w:ind w:firstLine="360"/>
      </w:pPr>
      <w:r>
        <w:t xml:space="preserve"> In order to use these motion-sensors, we utilized a class-based ADNS-9800 library. </w:t>
      </w:r>
      <w:r w:rsidR="006E59E3">
        <w:t>W</w:t>
      </w:r>
      <w:r w:rsidR="002871C9">
        <w:t>e read displacements picked up by the sensors and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6E59E3">
        <w:t>Because of the simplicity of the ADNS-9800 library and example experimenta</w:t>
      </w:r>
      <w:r w:rsidR="00230316">
        <w:t>l design setup built alongside, building a usable design is particularly easy.</w:t>
      </w:r>
      <w:r w:rsidR="00CB5890">
        <w:t xml:space="preserve"> </w:t>
      </w:r>
      <w:r w:rsidR="00230316">
        <w:t xml:space="preserve">This is </w:t>
      </w:r>
      <w:r w:rsidR="00CB5890">
        <w:t xml:space="preserve">particularly </w:t>
      </w:r>
      <w:r w:rsidR="00230316">
        <w:t xml:space="preserve">true </w:t>
      </w:r>
      <w:r w:rsidR="00CB5890">
        <w:t>if one is interested mostly in</w:t>
      </w:r>
      <w:r w:rsidR="00D70D6F">
        <w:t xml:space="preserve"> recording accurate x, </w:t>
      </w:r>
      <w:r w:rsidR="00BB635C">
        <w:t>y,</w:t>
      </w:r>
      <w:r w:rsidR="00F857F8">
        <w:t xml:space="preserve"> and rotational displacements</w:t>
      </w:r>
      <w:r w:rsidR="00490DC7">
        <w:t xml:space="preserve">, which </w:t>
      </w:r>
      <w:r w:rsidR="006E59E3">
        <w:t>are</w:t>
      </w:r>
      <w:r w:rsidR="00490DC7">
        <w:t xml:space="preserve"> already implemented directly in</w:t>
      </w:r>
      <w:r w:rsidR="00230316">
        <w:t>to</w:t>
      </w:r>
      <w:r w:rsidR="00490DC7">
        <w:t xml:space="preserve"> the code</w:t>
      </w:r>
      <w:r w:rsidR="00F857F8">
        <w:t xml:space="preserve">. 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w:t>
      </w:r>
    </w:p>
    <w:p w14:paraId="129C9FA0" w14:textId="1492AB33" w:rsidR="009E4E72" w:rsidRDefault="00EB7CDA" w:rsidP="00A86942">
      <w:pPr>
        <w:ind w:firstLine="360"/>
      </w:pPr>
      <w:r>
        <w:t xml:space="preserve">This system offers an </w:t>
      </w:r>
      <w:r w:rsidR="002E6EA9">
        <w:t>inexpensive</w:t>
      </w:r>
      <w:r>
        <w:t xml:space="preserv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4A24B7">
            <w:rPr>
              <w:noProof/>
            </w:rPr>
            <w:t>(Dombeck, Khabbaz, Collman, Adelman, &amp; Tank, 2007)</w:t>
          </w:r>
          <w:r w:rsidR="00F857F8">
            <w:fldChar w:fldCharType="end"/>
          </w:r>
        </w:sdtContent>
      </w:sdt>
      <w:r w:rsidR="00F857F8">
        <w:t xml:space="preserve">), and we are capable of seeing </w:t>
      </w:r>
      <w:r w:rsidR="00230316">
        <w:t xml:space="preserve">large </w:t>
      </w:r>
      <w:r w:rsidR="00F857F8">
        <w:t>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 xml:space="preserve">ely </w:t>
      </w:r>
      <w:r w:rsidR="00AC123B">
        <w:t>28.9</w:t>
      </w:r>
      <w:r w:rsidR="008C24EE">
        <w:t xml:space="preserve"> microseconds per sample).</w:t>
      </w:r>
    </w:p>
    <w:p w14:paraId="36809221" w14:textId="187B17E3" w:rsidR="00EB7CDA" w:rsidRDefault="009E4E72" w:rsidP="009E4E72">
      <w:pPr>
        <w:ind w:firstLine="720"/>
      </w:pPr>
      <w:r>
        <w:t>To verify that this bias in slope was not due to the frequency of the IntervalTimer, we repeated recordings that were 5 minutes long each, each using the same script except with a 500 microsecond delay between the beginning of the digital pulse and end of the digital pulse. These all had very similar biases, at 28.3 microseconds per second for the 20 Hz recording, and 28.4 microseconds per second for the 50 Hz and 100 Hz recordings, respectively.</w:t>
      </w:r>
      <w:r w:rsidR="00A86942">
        <w:t xml:space="preserve"> </w:t>
      </w:r>
      <w:r w:rsidR="00285EE3">
        <w:t xml:space="preserve">A </w:t>
      </w:r>
      <w:r w:rsidR="00D246B4">
        <w:t xml:space="preserve">much </w:t>
      </w:r>
      <w:r w:rsidR="00285EE3">
        <w:t xml:space="preserve">similar bias in timing was </w:t>
      </w:r>
      <w:r w:rsidR="00D246B4">
        <w:t xml:space="preserve">previously reported previously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4A24B7">
            <w:rPr>
              <w:noProof/>
            </w:rPr>
            <w:t>(D'Ausilio, 2012)</w:t>
          </w:r>
          <w:r w:rsidR="00D246B4">
            <w:fldChar w:fldCharType="end"/>
          </w:r>
        </w:sdtContent>
      </w:sdt>
      <w:r w:rsidR="00D246B4">
        <w:t xml:space="preserve">. Though the code utilized by that experiment differs from ours, it </w:t>
      </w:r>
      <w:r w:rsidR="00923910">
        <w:t>does illustrate</w:t>
      </w:r>
      <w:r w:rsidR="00D246B4">
        <w:t xml:space="preserve"> the</w:t>
      </w:r>
      <w:r w:rsidR="00923910">
        <w:t xml:space="preserve"> precision and low bias of </w:t>
      </w:r>
      <w:r w:rsidR="00CD6AE9">
        <w:t xml:space="preserve">the Teensy </w:t>
      </w:r>
      <w:r w:rsidR="00923910">
        <w:t xml:space="preserve">combined with the IntervalTimer function. In addition, it underscores the </w:t>
      </w:r>
      <w:r w:rsidR="008A6958">
        <w:t>utility of the Teensy</w:t>
      </w:r>
      <w:r w:rsidR="00923910">
        <w:t xml:space="preserve"> for continual frame-capture triggering instead of aligning a camera only to the beginning of a trial or experiment</w:t>
      </w:r>
      <w:r w:rsidR="00BD4D5E">
        <w:t>, particularly over the course of a longer recording session</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F2C1C">
            <w:rPr>
              <w:noProof/>
            </w:rPr>
            <w:t>(Micallef, Takahashi, Larkum, &amp; Palmer, 2017)</w:t>
          </w:r>
          <w:r w:rsidR="00923910">
            <w:fldChar w:fldCharType="end"/>
          </w:r>
        </w:sdtContent>
      </w:sdt>
      <w:r w:rsidR="00923910">
        <w:t>.</w:t>
      </w:r>
    </w:p>
    <w:p w14:paraId="2F3F5309" w14:textId="77777777" w:rsidR="00230316" w:rsidRDefault="00230316" w:rsidP="009E4E72">
      <w:pPr>
        <w:ind w:firstLine="720"/>
      </w:pPr>
    </w:p>
    <w:p w14:paraId="5EEC5907" w14:textId="7FA0C2CA" w:rsidR="00850506" w:rsidRPr="003023DA" w:rsidRDefault="00C97E5E" w:rsidP="00F25F3E">
      <w:r>
        <w:rPr>
          <w:i/>
        </w:rPr>
        <w:lastRenderedPageBreak/>
        <w:t>Trace</w:t>
      </w:r>
      <w:r w:rsidR="00CE07F3" w:rsidRPr="003023DA">
        <w:rPr>
          <w:i/>
        </w:rPr>
        <w:t xml:space="preserve"> conditioning</w:t>
      </w:r>
    </w:p>
    <w:p w14:paraId="035FFB10" w14:textId="0721269F" w:rsidR="00322DA8" w:rsidRDefault="00B40A0C" w:rsidP="00B40A0C">
      <w:pPr>
        <w:ind w:firstLine="720"/>
      </w:pPr>
      <w:r>
        <w:t xml:space="preserve">In the second experiment (Figure 1B and 2B), we constructed a device capable of running a simple </w:t>
      </w:r>
      <w:r w:rsidR="00C97E5E">
        <w:t>trace</w:t>
      </w:r>
      <w:r>
        <w:t xml:space="preserve"> conditioning experiment, where we can train a mouse to blink i</w:t>
      </w:r>
      <w:r w:rsidR="00BD4D5E">
        <w:t xml:space="preserve">n response to simultaneous tone and light </w:t>
      </w:r>
      <w:r>
        <w:t>exposure</w:t>
      </w:r>
      <w:r w:rsidR="00BD4D5E">
        <w:t xml:space="preserve"> by</w:t>
      </w:r>
      <w:r>
        <w:t xml:space="preserve"> using a puff of air as an unconditioned aversive stimulus.</w:t>
      </w:r>
      <w:r>
        <w:rPr>
          <w:b/>
        </w:rPr>
        <w:t xml:space="preserve"> </w:t>
      </w:r>
      <w:r w:rsidR="00CD1149">
        <w:t xml:space="preserve">Our design of a </w:t>
      </w:r>
      <w:r w:rsidR="00BD4D5E">
        <w:t xml:space="preserve">trace </w:t>
      </w:r>
      <w:r w:rsidR="005373E4">
        <w:t xml:space="preserve">conditioning </w:t>
      </w:r>
      <w:r w:rsidR="00CD1149">
        <w:t xml:space="preserve">experiment </w:t>
      </w:r>
      <w:r w:rsidR="005373E4">
        <w:t xml:space="preserve">mimics </w:t>
      </w:r>
      <w:r w:rsidR="00FE48EB">
        <w:t xml:space="preserve">a </w:t>
      </w:r>
      <w:r w:rsidR="005373E4">
        <w:t>setup previously re</w:t>
      </w:r>
      <w:r w:rsidR="0087186C">
        <w:t>ported</w:t>
      </w:r>
      <w:r w:rsidR="00FE48EB">
        <w:t xml:space="preserve"> by our lab</w:t>
      </w:r>
      <w:r w:rsidR="0087186C">
        <w:t xml:space="preserve"> </w:t>
      </w:r>
      <w:sdt>
        <w:sdtPr>
          <w:id w:val="-2146733386"/>
          <w:citation/>
        </w:sdtPr>
        <w:sdtEndPr/>
        <w:sdtContent>
          <w:r w:rsidR="002634F6">
            <w:fldChar w:fldCharType="begin"/>
          </w:r>
          <w:r w:rsidR="002634F6">
            <w:instrText xml:space="preserve"> CITATION Moh16 \l 1033 </w:instrText>
          </w:r>
          <w:r w:rsidR="002634F6">
            <w:fldChar w:fldCharType="separate"/>
          </w:r>
          <w:r w:rsidR="004A24B7">
            <w:rPr>
              <w:noProof/>
            </w:rPr>
            <w:t>(Mohammed, et al., 2016)</w:t>
          </w:r>
          <w:r w:rsidR="002634F6">
            <w:fldChar w:fldCharType="end"/>
          </w:r>
        </w:sdtContent>
      </w:sdt>
      <w:r w:rsidR="00E77148">
        <w:t>. Typically</w:t>
      </w:r>
      <w:r w:rsidR="00CD1149">
        <w:t xml:space="preserve"> </w:t>
      </w:r>
      <w:r w:rsidR="00E77148">
        <w:t xml:space="preserve">in this experimental setup, </w:t>
      </w:r>
      <w:r w:rsidR="00CD1149">
        <w:t>a mouse is gradually trained to blink after seeing a light and hearing a sound, via a “puff” that is consistently delivered following exposure to</w:t>
      </w:r>
      <w:r w:rsidR="00BD4D5E">
        <w:t xml:space="preserve"> both light and a 9500 Hz tone.</w:t>
      </w:r>
      <w:r w:rsidR="005E6F56">
        <w:t xml:space="preserve"> </w:t>
      </w:r>
      <w:r w:rsidR="00E77148">
        <w:t xml:space="preserve">Here, we set up the Teensy to perform such an experiment, and recorded from the relevant pins. </w:t>
      </w:r>
      <w:r w:rsidR="00BD4D5E">
        <w:t xml:space="preserve">In </w:t>
      </w:r>
      <w:r w:rsidR="00322DA8">
        <w:t xml:space="preserve">addition to the Teensy 3.2, </w:t>
      </w:r>
      <w:r w:rsidR="00BD4D5E">
        <w:t xml:space="preserve">we needed </w:t>
      </w:r>
      <w:r w:rsidR="00322DA8">
        <w:t>only 2 additional specialty components</w:t>
      </w:r>
      <w:r w:rsidR="00BD4D5E">
        <w:t xml:space="preserve"> in addition to a speaker</w:t>
      </w:r>
      <w:r w:rsidR="00322DA8">
        <w:t>,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7AFFEDDD" w14:textId="7A0C68D9" w:rsidR="00BD4D5E" w:rsidRDefault="00CD1149" w:rsidP="00AD364C">
      <w:pPr>
        <w:ind w:firstLine="720"/>
      </w:pPr>
      <w:r>
        <w:t>Imaging can be performed simultaneously by turning on and off</w:t>
      </w:r>
      <w:r w:rsidR="00BD4D5E">
        <w:t xml:space="preserve"> a given pin during each frame</w:t>
      </w:r>
      <w:r w:rsidR="00AD364C">
        <w:t>. In this</w:t>
      </w:r>
      <w:r>
        <w:t xml:space="preserve"> mimic experiment, we recorded the timings of each of these triggers and compared them to the theoretical timings</w:t>
      </w:r>
      <w:r w:rsidR="009C7571">
        <w:t xml:space="preserve"> with samples spaced at exactly 50ms apart</w:t>
      </w:r>
      <w:r>
        <w:t>, as shown in Figure 4</w:t>
      </w:r>
      <w:r w:rsidR="007F0DA0">
        <w:t>A</w:t>
      </w:r>
      <w:r>
        <w:t>.</w:t>
      </w:r>
      <w:r w:rsidR="007F0DA0">
        <w:t xml:space="preserve"> </w:t>
      </w:r>
      <w:r w:rsidR="00076608">
        <w:t>Like the motion experimental design, the measured timings were very similar to the theoretical timings, biased by approximately 30 microseconds per sample</w:t>
      </w:r>
      <w:r w:rsidR="00BD4D5E">
        <w:t xml:space="preserve">. </w:t>
      </w:r>
      <w:r w:rsidR="009C7571">
        <w:t>We looked at light</w:t>
      </w:r>
      <w:r w:rsidR="007F0DA0">
        <w:t xml:space="preserve"> onset timing, light length</w:t>
      </w:r>
      <w:r w:rsidR="009C7571">
        <w:t xml:space="preserve">, </w:t>
      </w:r>
      <w:r w:rsidR="007F0DA0">
        <w:t>interstimulus length, and puff length in</w:t>
      </w:r>
      <w:r w:rsidR="009C7571">
        <w:t xml:space="preserve"> Figure 4B as well.</w:t>
      </w:r>
      <w:r>
        <w:t xml:space="preserve"> All were </w:t>
      </w:r>
      <w:r w:rsidR="007F0DA0">
        <w:t>very consistent over the 50 trials, with standard deviations</w:t>
      </w:r>
      <w:r w:rsidR="00A5333F">
        <w:t xml:space="preserve"> well under 1 milliseconds</w:t>
      </w:r>
      <w:r w:rsidR="00BD4D5E">
        <w:t xml:space="preserve">, showing that including a continuous audio output doesn’t alter the accuracy or increase </w:t>
      </w:r>
      <w:r w:rsidR="000D31D6">
        <w:t>the bias of</w:t>
      </w:r>
      <w:r w:rsidR="00BD4D5E">
        <w:t xml:space="preserve"> experimentation</w:t>
      </w:r>
      <w:r w:rsidR="000D31D6">
        <w:t xml:space="preserve"> with a Teensy</w:t>
      </w:r>
      <w:r w:rsidR="00EC7054">
        <w:t>.</w:t>
      </w:r>
    </w:p>
    <w:p w14:paraId="639E95C9" w14:textId="77777777" w:rsidR="00BD2225" w:rsidRDefault="00BD2225" w:rsidP="00BD2225">
      <w:pPr>
        <w:ind w:firstLine="720"/>
      </w:pPr>
    </w:p>
    <w:p w14:paraId="7B161A61" w14:textId="407DDBE9" w:rsidR="00CD1149" w:rsidRPr="00165CBC" w:rsidRDefault="00165CBC" w:rsidP="00F25F3E">
      <w:pPr>
        <w:rPr>
          <w:b/>
        </w:rPr>
      </w:pPr>
      <w:r w:rsidRPr="00165CBC">
        <w:rPr>
          <w:b/>
        </w:rPr>
        <w:t>Conclusion</w:t>
      </w:r>
    </w:p>
    <w:p w14:paraId="6B1FDD68" w14:textId="1AEDD5DD" w:rsidR="00165CBC" w:rsidRDefault="00491129" w:rsidP="003F3083">
      <w:pPr>
        <w:ind w:firstLine="720"/>
      </w:pPr>
      <w:r>
        <w:t xml:space="preserve">We </w:t>
      </w:r>
      <w:r w:rsidR="00DF7CEF">
        <w:t>introduce</w:t>
      </w:r>
      <w:r w:rsidR="00E542A5">
        <w:t xml:space="preserve"> two inexpensive and highly accurate experimental paradigms both constructed around a Teensy 3.2 microcontroller. In the first, we </w:t>
      </w:r>
      <w:r w:rsidR="002F36EF">
        <w:t xml:space="preserve">utilize </w:t>
      </w:r>
      <w:r w:rsidR="00E542A5">
        <w:t>ADNS-9800 gaming sensors</w:t>
      </w:r>
      <w:r w:rsidR="002F36EF">
        <w:t>, which obviate the need</w:t>
      </w:r>
      <w:r w:rsidR="00E542A5">
        <w:t xml:space="preserve"> for </w:t>
      </w:r>
      <w:r w:rsidR="002F36EF">
        <w:t xml:space="preserve">external </w:t>
      </w:r>
      <w:r w:rsidR="00E542A5">
        <w:t>calibration</w:t>
      </w:r>
      <w:r w:rsidR="002F36EF">
        <w:t>, and for which exists a user-friendly library and example implementation of this library</w:t>
      </w:r>
      <w:r w:rsidR="00E542A5">
        <w:t xml:space="preserve">. The Teensy is capable of performing this task while </w:t>
      </w:r>
      <w:r w:rsidR="00D73C96">
        <w:t>sending</w:t>
      </w:r>
      <w:r w:rsidR="00E542A5">
        <w:t xml:space="preserve"> </w:t>
      </w:r>
      <w:r w:rsidR="00D73C96">
        <w:t xml:space="preserve">temporally </w:t>
      </w:r>
      <w:r w:rsidR="00BD2225">
        <w:t>regular and precise</w:t>
      </w:r>
      <w:r w:rsidR="00D73C96">
        <w:t xml:space="preserve"> digital pulses out of</w:t>
      </w:r>
      <w:r w:rsidR="00E542A5">
        <w:t xml:space="preserve"> </w:t>
      </w:r>
      <w:r w:rsidR="00D73C96">
        <w:t>another digital pin</w:t>
      </w:r>
      <w:r w:rsidR="00E542A5">
        <w:t xml:space="preserve">. This would be particularly useful in an imaging paradigm, where </w:t>
      </w:r>
      <w:r w:rsidR="00E210D3">
        <w:t xml:space="preserve">one could set a camera to capture and send motor output simultaneously with accurate camera triggers. </w:t>
      </w:r>
    </w:p>
    <w:p w14:paraId="2C245482" w14:textId="6EDDDA3C" w:rsidR="00982BAB" w:rsidRPr="00B40A0C" w:rsidRDefault="003F3083" w:rsidP="00982BAB">
      <w:pPr>
        <w:ind w:firstLine="720"/>
        <w:rPr>
          <w:b/>
        </w:rPr>
      </w:pPr>
      <w:r>
        <w:t xml:space="preserve">We also demonstrate a setup built to implement a </w:t>
      </w:r>
      <w:r w:rsidR="00E210D3">
        <w:t>trace</w:t>
      </w:r>
      <w:r>
        <w:t xml:space="preserve"> conditioning paradigm. 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491129">
        <w:t>.</w:t>
      </w:r>
    </w:p>
    <w:p w14:paraId="2FED0225" w14:textId="0368A07D" w:rsidR="003B6EFD" w:rsidRPr="00CD1149" w:rsidRDefault="002F36EF" w:rsidP="00D73C96">
      <w:pPr>
        <w:ind w:firstLine="720"/>
      </w:pPr>
      <w:r>
        <w:t>A</w:t>
      </w:r>
      <w:r w:rsidR="00D73C96">
        <w:t xml:space="preserve"> potential </w:t>
      </w:r>
      <w:r w:rsidR="00BD5F26">
        <w:t>limitation</w:t>
      </w:r>
      <w:r w:rsidR="00D73C96">
        <w:t xml:space="preserve"> of </w:t>
      </w:r>
      <w:r w:rsidR="00677FA6">
        <w:t>this</w:t>
      </w:r>
      <w:r w:rsidR="00D73C96">
        <w:t xml:space="preserve"> system that we saw was the sl</w:t>
      </w:r>
      <w:r w:rsidR="00E210D3">
        <w:t>ight timing drift of the Teensy.</w:t>
      </w:r>
      <w:r w:rsidR="00D73C96">
        <w:t xml:space="preserve"> This drift </w:t>
      </w:r>
      <w:r w:rsidR="005C472C">
        <w:t>is</w:t>
      </w:r>
      <w:r w:rsidR="00D73C96">
        <w:t xml:space="preserve"> linear in nature, however, </w:t>
      </w:r>
      <w:r w:rsidR="00491129">
        <w:t>which makes it simple to</w:t>
      </w:r>
      <w:r w:rsidR="00D73C96">
        <w:t xml:space="preserve"> calibrate o</w:t>
      </w:r>
      <w:r w:rsidR="00DB58F7">
        <w:t>ut.</w:t>
      </w:r>
      <w:r w:rsidR="00E210D3">
        <w:t xml:space="preserve"> Further, it underscores the desirability of using a Teensy for total experimental control</w:t>
      </w:r>
      <w:r w:rsidR="00F16A59">
        <w:t xml:space="preserve">. </w:t>
      </w:r>
      <w:r w:rsidR="009A05F4">
        <w:t>Synchronizing different devices</w:t>
      </w:r>
      <w:r w:rsidR="00E210D3">
        <w:t xml:space="preserve"> only by a </w:t>
      </w:r>
      <w:r w:rsidR="00E210D3">
        <w:lastRenderedPageBreak/>
        <w:t xml:space="preserve">single pulse at the start of an experiment can lead to problems when trying to acquire motor output or deliver some experimental stimulus and examine cellular behavior with high temporal accuracy. </w:t>
      </w:r>
      <w:r w:rsidR="00DB58F7">
        <w:t xml:space="preserve"> We note </w:t>
      </w:r>
      <w:r w:rsidR="006C36D7">
        <w:t xml:space="preserve">as well </w:t>
      </w:r>
      <w:r w:rsidR="00DB58F7">
        <w:t xml:space="preserve">that </w:t>
      </w:r>
      <w:r w:rsidR="004B38B6">
        <w:t xml:space="preserve">the </w:t>
      </w:r>
      <w:r w:rsidR="00DB58F7">
        <w:t>standard error</w:t>
      </w:r>
      <w:r w:rsidR="004B38B6">
        <w:t>s</w:t>
      </w:r>
      <w:r w:rsidR="00DB58F7">
        <w:t xml:space="preserve"> of </w:t>
      </w:r>
      <w:r w:rsidR="00FA2709">
        <w:t xml:space="preserve">our </w:t>
      </w:r>
      <w:r w:rsidR="001F1746">
        <w:t xml:space="preserve">measurements across </w:t>
      </w:r>
      <w:r w:rsidR="00835B7E">
        <w:t>both</w:t>
      </w:r>
      <w:r w:rsidR="001F1746">
        <w:t xml:space="preserve"> linear models were</w:t>
      </w:r>
      <w:r w:rsidR="00FA2709">
        <w:t xml:space="preserve"> </w:t>
      </w:r>
      <w:r w:rsidR="00927AFB">
        <w:t xml:space="preserve">very small: </w:t>
      </w:r>
      <w:r w:rsidR="00FA2709">
        <w:t xml:space="preserve">on the order of </w:t>
      </w:r>
      <w:r w:rsidR="001F1746">
        <w:t xml:space="preserve">tens </w:t>
      </w:r>
      <w:r w:rsidR="00835B7E">
        <w:t>of nanoseconds</w:t>
      </w:r>
      <w:r w:rsidR="00A87CAC">
        <w:t xml:space="preserve">. </w:t>
      </w:r>
      <w:r w:rsidR="002C083C">
        <w:t>In conc</w:t>
      </w:r>
      <w:r w:rsidR="007A4FE2">
        <w:t>lusion, t</w:t>
      </w:r>
      <w:r w:rsidR="006C36D7">
        <w:t>he precision and utility of the Teensy microcontroller, in conjunction with the ADNS-9800 sensors</w:t>
      </w:r>
      <w:r w:rsidR="00E210D3">
        <w:t xml:space="preserve"> and available audio </w:t>
      </w:r>
      <w:r w:rsidR="007747C8">
        <w:t>library</w:t>
      </w:r>
      <w:r w:rsidR="009A05F4">
        <w:t xml:space="preserve"> and IntervalTimer functions</w:t>
      </w:r>
      <w:r w:rsidR="006C36D7">
        <w:t>, 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036349D4"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7B063B3F" w:rsidR="006E668F" w:rsidRDefault="006E668F" w:rsidP="00DE4081">
      <w:pPr>
        <w:autoSpaceDE w:val="0"/>
        <w:autoSpaceDN w:val="0"/>
        <w:adjustRightInd w:val="0"/>
        <w:spacing w:after="0" w:line="240" w:lineRule="auto"/>
      </w:pPr>
      <w:r w:rsidRPr="006E668F">
        <w:rPr>
          <w:b/>
        </w:rPr>
        <w:t>Figure 4.</w:t>
      </w:r>
      <w:r w:rsidR="0040660C">
        <w:t xml:space="preserve"> </w:t>
      </w:r>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6</w:t>
      </w:r>
      <w:r w:rsidR="009F6104" w:rsidRPr="007C4672">
        <w:t xml:space="preserve"> </w:t>
      </w:r>
      <w:r w:rsidR="009F6104" w:rsidRPr="007C4672">
        <w:rPr>
          <w:u w:val="single"/>
        </w:rPr>
        <w:t>+</w:t>
      </w:r>
      <w:r w:rsidR="00996B1A" w:rsidRPr="007C4672">
        <w:t xml:space="preserve"> 4e-10</w:t>
      </w:r>
      <w:r w:rsidR="009F6104" w:rsidRPr="007C4672">
        <w:t>, t(</w:t>
      </w:r>
      <w:r w:rsidR="00046444" w:rsidRPr="007C4672">
        <w:t>14998</w:t>
      </w:r>
      <w:r w:rsidR="009F6104" w:rsidRPr="007C4672">
        <w:t>)=</w:t>
      </w:r>
      <w:r w:rsidR="00046444" w:rsidRPr="007C4672">
        <w:t>2.35e+09</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i) shows the consistency of light onsets across all trials (mean=</w:t>
      </w:r>
      <w:r w:rsidR="00046444" w:rsidRPr="007C4672">
        <w:rPr>
          <w:rFonts w:cs="lucidatypewriter"/>
          <w:color w:val="000000"/>
        </w:rPr>
        <w:t>11.0999930</w:t>
      </w:r>
      <w:r w:rsidR="00046444" w:rsidRPr="007C4672">
        <w:rPr>
          <w:rFonts w:cs="lucidatypewriter"/>
          <w:color w:val="000000"/>
          <w:u w:val="single"/>
        </w:rPr>
        <w:t>+</w:t>
      </w:r>
      <w:r w:rsidR="00046444" w:rsidRPr="007C4672">
        <w:rPr>
          <w:rFonts w:cs="lucidatypewriter"/>
          <w:color w:val="000000"/>
        </w:rPr>
        <w:t>0.0000009</w:t>
      </w:r>
      <w:r w:rsidR="00046444" w:rsidRPr="007C4672">
        <w:t xml:space="preserve"> seconds); (ii) shows the consistency of the length of “light on” intervals across all trials (mean= </w:t>
      </w:r>
      <w:r w:rsidR="00046444" w:rsidRPr="007C4672">
        <w:rPr>
          <w:rFonts w:cs="lucidatypewriter"/>
          <w:color w:val="000000"/>
        </w:rPr>
        <w:t>0.700046</w:t>
      </w:r>
      <w:r w:rsidR="00046444" w:rsidRPr="007C4672">
        <w:rPr>
          <w:rFonts w:cs="lucidatypewriter"/>
          <w:color w:val="000000"/>
          <w:u w:val="single"/>
        </w:rPr>
        <w:t>+</w:t>
      </w:r>
      <w:r w:rsidR="00046444" w:rsidRPr="007C4672">
        <w:rPr>
          <w:rFonts w:cs="lucidatypewriter"/>
          <w:color w:val="000000"/>
        </w:rPr>
        <w:t>0.000006</w:t>
      </w:r>
      <w:r w:rsidR="00DE4081" w:rsidRPr="007C4672">
        <w:t xml:space="preserve"> seconds</w:t>
      </w:r>
      <w:r w:rsidR="00046444" w:rsidRPr="007C4672">
        <w:t>); (iii) shows the consistency of the length of the conditioned-unconditioned stimulus interval (</w:t>
      </w:r>
      <w:r w:rsidR="00DE4081" w:rsidRPr="007C4672">
        <w:t xml:space="preserve">mean= </w:t>
      </w:r>
      <w:r w:rsidR="00DE4081" w:rsidRPr="007C4672">
        <w:rPr>
          <w:rFonts w:cs="lucidatypewriter"/>
          <w:color w:val="000000"/>
        </w:rPr>
        <w:t>0.24999</w:t>
      </w:r>
      <w:r w:rsidR="00DE4081" w:rsidRPr="007C4672">
        <w:t xml:space="preserve"> </w:t>
      </w:r>
      <w:r w:rsidR="00046444" w:rsidRPr="007C4672">
        <w:rPr>
          <w:u w:val="single"/>
        </w:rPr>
        <w:t>+</w:t>
      </w:r>
      <w:r w:rsidR="00DE4081" w:rsidRPr="007C4672">
        <w:rPr>
          <w:rFonts w:cs="lucidatypewriter"/>
          <w:color w:val="000000"/>
        </w:rPr>
        <w:t>0.00002</w:t>
      </w:r>
      <w:r w:rsidR="00DE4081" w:rsidRPr="007C4672">
        <w:t xml:space="preserve"> seconds</w:t>
      </w:r>
      <w:r w:rsidR="00046444" w:rsidRPr="007C4672">
        <w:t>); (iv) shows the consistency of the length of the puff across all trials (mean=</w:t>
      </w:r>
      <w:r w:rsidR="00DE4081" w:rsidRPr="007C4672">
        <w:t xml:space="preserve"> </w:t>
      </w:r>
      <w:r w:rsidR="00DE4081" w:rsidRPr="007C4672">
        <w:rPr>
          <w:rFonts w:cs="lucidatypewriter"/>
          <w:color w:val="000000"/>
        </w:rPr>
        <w:t>0.10003</w:t>
      </w:r>
      <w:r w:rsidR="00DE4081" w:rsidRPr="007C4672">
        <w:rPr>
          <w:u w:val="single"/>
        </w:rPr>
        <w:t>+</w:t>
      </w:r>
      <w:r w:rsidR="00DE4081" w:rsidRPr="007C4672">
        <w:rPr>
          <w:rFonts w:cs="lucidatypewriter"/>
          <w:color w:val="000000"/>
        </w:rPr>
        <w:t>0.00002</w:t>
      </w:r>
      <w:r w:rsidR="007C4672" w:rsidRPr="007C4672">
        <w:rPr>
          <w:rFonts w:cs="lucidatypewriter"/>
          <w:color w:val="000000"/>
        </w:rPr>
        <w:t xml:space="preserve"> second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fldSimple w:instr=" SEQ Table \* ARABIC ">
        <w:r>
          <w:rPr>
            <w:noProof/>
          </w:rPr>
          <w:t>1</w:t>
        </w:r>
      </w:fldSimple>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4D536292" w:rsidR="00DC38F5" w:rsidRDefault="00DC38F5">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4D2C4AB8" w:rsidR="00B27280" w:rsidRDefault="00B27280" w:rsidP="00B27280">
      <w:pPr>
        <w:pStyle w:val="Caption"/>
        <w:keepNext/>
      </w:pPr>
      <w:r>
        <w:t xml:space="preserve">Table </w:t>
      </w:r>
      <w:fldSimple w:instr=" SEQ Table \* ARABIC ">
        <w:r>
          <w:rPr>
            <w:noProof/>
          </w:rPr>
          <w:t>2</w:t>
        </w:r>
      </w:fldSimple>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373B65D6" w:rsidR="00B27280" w:rsidRDefault="00B27280" w:rsidP="00B27280">
      <w:pPr>
        <w:pStyle w:val="Caption"/>
        <w:keepNext/>
      </w:pPr>
      <w:r>
        <w:t xml:space="preserve">Table </w:t>
      </w:r>
      <w:fldSimple w:instr=" SEQ Table \* ARABIC ">
        <w:r>
          <w:rPr>
            <w:noProof/>
          </w:rPr>
          <w:t>3</w:t>
        </w:r>
      </w:fldSimple>
      <w:r w:rsidR="001D2BBD">
        <w:rPr>
          <w:noProof/>
        </w:rPr>
        <w:t>.</w:t>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6F46BE30" w14:textId="77777777" w:rsidR="004A24B7" w:rsidRDefault="004C56DC" w:rsidP="004A24B7">
              <w:pPr>
                <w:pStyle w:val="Bibliography"/>
                <w:ind w:left="720" w:hanging="720"/>
                <w:rPr>
                  <w:noProof/>
                  <w:sz w:val="24"/>
                  <w:szCs w:val="24"/>
                </w:rPr>
              </w:pPr>
              <w:r>
                <w:fldChar w:fldCharType="begin"/>
              </w:r>
              <w:r>
                <w:instrText xml:space="preserve"> BIBLIOGRAPHY </w:instrText>
              </w:r>
              <w:r>
                <w:fldChar w:fldCharType="separate"/>
              </w:r>
              <w:r w:rsidR="004A24B7">
                <w:rPr>
                  <w:noProof/>
                </w:rPr>
                <w:t xml:space="preserve">Aranov, D., &amp; Tank, D. W. (2014). Engagement of Neural Circuits Underlying 2D Spatial Navigation in a Rodent Virtual Reality System. </w:t>
              </w:r>
              <w:r w:rsidR="004A24B7">
                <w:rPr>
                  <w:i/>
                  <w:iCs/>
                  <w:noProof/>
                </w:rPr>
                <w:t>Neuron, 84</w:t>
              </w:r>
              <w:r w:rsidR="004A24B7">
                <w:rPr>
                  <w:noProof/>
                </w:rPr>
                <w:t>(2), 442-456.</w:t>
              </w:r>
            </w:p>
            <w:p w14:paraId="07FB1BC5" w14:textId="77777777" w:rsidR="004A24B7" w:rsidRDefault="004A24B7" w:rsidP="004A24B7">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4765106F" w14:textId="77777777" w:rsidR="004A24B7" w:rsidRDefault="004A24B7" w:rsidP="004A24B7">
              <w:pPr>
                <w:pStyle w:val="Bibliography"/>
                <w:ind w:left="720" w:hanging="720"/>
                <w:rPr>
                  <w:noProof/>
                </w:rPr>
              </w:pPr>
              <w:r>
                <w:rPr>
                  <w:noProof/>
                </w:rPr>
                <w:lastRenderedPageBreak/>
                <w:t xml:space="preserve">Chen, X., &amp; Li, H. (2017, December). ArControl: An Arduino-Based Comprehensive Behavioral Platform with Real-Time Performance. </w:t>
              </w:r>
              <w:r>
                <w:rPr>
                  <w:i/>
                  <w:iCs/>
                  <w:noProof/>
                </w:rPr>
                <w:t>Frontiers in Behavioral Neuroscience, 11</w:t>
              </w:r>
              <w:r>
                <w:rPr>
                  <w:noProof/>
                </w:rPr>
                <w:t>, 1-9.</w:t>
              </w:r>
            </w:p>
            <w:p w14:paraId="0B345130" w14:textId="77777777" w:rsidR="004A24B7" w:rsidRDefault="004A24B7" w:rsidP="004A24B7">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711B5043" w14:textId="77777777" w:rsidR="004A24B7" w:rsidRDefault="004A24B7" w:rsidP="004A24B7">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3FE31286" w14:textId="77777777" w:rsidR="004A24B7" w:rsidRDefault="004A24B7" w:rsidP="004A24B7">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054A8602" w14:textId="77777777" w:rsidR="004A24B7" w:rsidRDefault="004A24B7" w:rsidP="004A24B7">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1703C0B6" w14:textId="77777777" w:rsidR="004A24B7" w:rsidRDefault="004A24B7" w:rsidP="004A24B7">
              <w:pPr>
                <w:pStyle w:val="Bibliography"/>
                <w:ind w:left="720" w:hanging="720"/>
                <w:rPr>
                  <w:noProof/>
                </w:rPr>
              </w:pPr>
              <w:r>
                <w:rPr>
                  <w:noProof/>
                </w:rPr>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0604D29F" w14:textId="77777777" w:rsidR="004A24B7" w:rsidRDefault="004A24B7" w:rsidP="004A24B7">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0210E2B3" w14:textId="77777777" w:rsidR="004A24B7" w:rsidRDefault="004A24B7" w:rsidP="004A24B7">
              <w:pPr>
                <w:pStyle w:val="Bibliography"/>
                <w:ind w:left="720" w:hanging="720"/>
                <w:rPr>
                  <w:noProof/>
                </w:rPr>
              </w:pPr>
              <w:r>
                <w:rPr>
                  <w:noProof/>
                </w:rPr>
                <w:t xml:space="preserve">Solari, N., Sviatk\o, K., Laszlovsky, T., Heged\us, P., &amp; Hangya, B. (2018). Open Source Tools for Temporally Controlled Rodent Behavior Suitable for Electrophysiology and Optogenetic Manipulations. </w:t>
              </w:r>
              <w:r>
                <w:rPr>
                  <w:i/>
                  <w:iCs/>
                  <w:noProof/>
                </w:rPr>
                <w:t>Frontiers in Systems Neuroscience, 12</w:t>
              </w:r>
              <w:r>
                <w:rPr>
                  <w:noProof/>
                </w:rPr>
                <w:t>(May).</w:t>
              </w:r>
            </w:p>
            <w:p w14:paraId="5CD5A4B3" w14:textId="77777777" w:rsidR="004A24B7" w:rsidRDefault="004A24B7" w:rsidP="004A24B7">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4A24B7">
              <w:r>
                <w:rPr>
                  <w:b/>
                  <w:bCs/>
                  <w:noProof/>
                </w:rPr>
                <w:fldChar w:fldCharType="end"/>
              </w:r>
            </w:p>
          </w:sdtContent>
        </w:sdt>
      </w:sdtContent>
    </w:sdt>
    <w:p w14:paraId="4427CA1F" w14:textId="77777777" w:rsidR="004C56DC" w:rsidRPr="00DC38F5" w:rsidRDefault="004C56DC"/>
    <w:sectPr w:rsidR="004C56D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EA8E3" w14:textId="77777777" w:rsidR="00257C59" w:rsidRDefault="00257C59" w:rsidP="00E85F45">
      <w:pPr>
        <w:spacing w:after="0" w:line="240" w:lineRule="auto"/>
      </w:pPr>
      <w:r>
        <w:separator/>
      </w:r>
    </w:p>
  </w:endnote>
  <w:endnote w:type="continuationSeparator" w:id="0">
    <w:p w14:paraId="5F85CA93" w14:textId="77777777" w:rsidR="00257C59" w:rsidRDefault="00257C59"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76BAF" w14:textId="77777777" w:rsidR="00257C59" w:rsidRDefault="00257C59" w:rsidP="00E85F45">
      <w:pPr>
        <w:spacing w:after="0" w:line="240" w:lineRule="auto"/>
      </w:pPr>
      <w:r>
        <w:separator/>
      </w:r>
    </w:p>
  </w:footnote>
  <w:footnote w:type="continuationSeparator" w:id="0">
    <w:p w14:paraId="67A3DD67" w14:textId="77777777" w:rsidR="00257C59" w:rsidRDefault="00257C59"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07A8"/>
    <w:rsid w:val="0001168F"/>
    <w:rsid w:val="00035703"/>
    <w:rsid w:val="00035F64"/>
    <w:rsid w:val="00042503"/>
    <w:rsid w:val="00046444"/>
    <w:rsid w:val="00055825"/>
    <w:rsid w:val="000571C7"/>
    <w:rsid w:val="00060ABF"/>
    <w:rsid w:val="00061989"/>
    <w:rsid w:val="00066006"/>
    <w:rsid w:val="00066C51"/>
    <w:rsid w:val="00076608"/>
    <w:rsid w:val="00076EE1"/>
    <w:rsid w:val="00080E80"/>
    <w:rsid w:val="000A03EE"/>
    <w:rsid w:val="000A2598"/>
    <w:rsid w:val="000B5F69"/>
    <w:rsid w:val="000B6A1B"/>
    <w:rsid w:val="000C07CF"/>
    <w:rsid w:val="000C569F"/>
    <w:rsid w:val="000C5973"/>
    <w:rsid w:val="000D31D6"/>
    <w:rsid w:val="000E0E97"/>
    <w:rsid w:val="000E1CFF"/>
    <w:rsid w:val="000E62FE"/>
    <w:rsid w:val="000E6B58"/>
    <w:rsid w:val="000F2CD7"/>
    <w:rsid w:val="0010469A"/>
    <w:rsid w:val="00104FEF"/>
    <w:rsid w:val="00106173"/>
    <w:rsid w:val="00106659"/>
    <w:rsid w:val="001165AB"/>
    <w:rsid w:val="001166DD"/>
    <w:rsid w:val="00120B6F"/>
    <w:rsid w:val="00122E7A"/>
    <w:rsid w:val="001255F4"/>
    <w:rsid w:val="00126651"/>
    <w:rsid w:val="00126E26"/>
    <w:rsid w:val="00136DC5"/>
    <w:rsid w:val="00146ED1"/>
    <w:rsid w:val="0015076C"/>
    <w:rsid w:val="00151894"/>
    <w:rsid w:val="001617C9"/>
    <w:rsid w:val="0016248B"/>
    <w:rsid w:val="00163E37"/>
    <w:rsid w:val="00164D78"/>
    <w:rsid w:val="00165CBC"/>
    <w:rsid w:val="001709EC"/>
    <w:rsid w:val="0017754F"/>
    <w:rsid w:val="00182FE6"/>
    <w:rsid w:val="0018370A"/>
    <w:rsid w:val="00183AEF"/>
    <w:rsid w:val="00192D15"/>
    <w:rsid w:val="00193A08"/>
    <w:rsid w:val="001B0AFD"/>
    <w:rsid w:val="001B3153"/>
    <w:rsid w:val="001B53D0"/>
    <w:rsid w:val="001B6464"/>
    <w:rsid w:val="001C382F"/>
    <w:rsid w:val="001C4FDB"/>
    <w:rsid w:val="001C776C"/>
    <w:rsid w:val="001D15E9"/>
    <w:rsid w:val="001D1A06"/>
    <w:rsid w:val="001D2BBD"/>
    <w:rsid w:val="001D3F58"/>
    <w:rsid w:val="001D4C39"/>
    <w:rsid w:val="001D6EFC"/>
    <w:rsid w:val="001D7B2A"/>
    <w:rsid w:val="001E48DB"/>
    <w:rsid w:val="001E4A19"/>
    <w:rsid w:val="001E578E"/>
    <w:rsid w:val="001F0D9F"/>
    <w:rsid w:val="001F1746"/>
    <w:rsid w:val="001F488F"/>
    <w:rsid w:val="00200360"/>
    <w:rsid w:val="0020046A"/>
    <w:rsid w:val="00204839"/>
    <w:rsid w:val="00217294"/>
    <w:rsid w:val="00230316"/>
    <w:rsid w:val="002309C6"/>
    <w:rsid w:val="00250A90"/>
    <w:rsid w:val="00251C21"/>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38B5"/>
    <w:rsid w:val="002D2486"/>
    <w:rsid w:val="002D3FD9"/>
    <w:rsid w:val="002D4B4C"/>
    <w:rsid w:val="002E3292"/>
    <w:rsid w:val="002E4FC3"/>
    <w:rsid w:val="002E6EA9"/>
    <w:rsid w:val="002F36EF"/>
    <w:rsid w:val="00301CB6"/>
    <w:rsid w:val="003023DA"/>
    <w:rsid w:val="00311E0C"/>
    <w:rsid w:val="00313AA9"/>
    <w:rsid w:val="00313F9F"/>
    <w:rsid w:val="0031439B"/>
    <w:rsid w:val="00322DA8"/>
    <w:rsid w:val="00332F3D"/>
    <w:rsid w:val="00346111"/>
    <w:rsid w:val="00351D09"/>
    <w:rsid w:val="00352E6D"/>
    <w:rsid w:val="0035320F"/>
    <w:rsid w:val="00360A67"/>
    <w:rsid w:val="00361ED9"/>
    <w:rsid w:val="00364F95"/>
    <w:rsid w:val="00384D79"/>
    <w:rsid w:val="003931E1"/>
    <w:rsid w:val="00397C93"/>
    <w:rsid w:val="003B059D"/>
    <w:rsid w:val="003B084E"/>
    <w:rsid w:val="003B08F9"/>
    <w:rsid w:val="003B1817"/>
    <w:rsid w:val="003B6EFD"/>
    <w:rsid w:val="003C2D4A"/>
    <w:rsid w:val="003C6C0E"/>
    <w:rsid w:val="003C6D1C"/>
    <w:rsid w:val="003C706C"/>
    <w:rsid w:val="003C7A53"/>
    <w:rsid w:val="003D0213"/>
    <w:rsid w:val="003D03A8"/>
    <w:rsid w:val="003D593A"/>
    <w:rsid w:val="003D674A"/>
    <w:rsid w:val="003D73ED"/>
    <w:rsid w:val="003E5207"/>
    <w:rsid w:val="003E7D50"/>
    <w:rsid w:val="003F0C7A"/>
    <w:rsid w:val="003F2AA8"/>
    <w:rsid w:val="003F3083"/>
    <w:rsid w:val="00400592"/>
    <w:rsid w:val="00403EA9"/>
    <w:rsid w:val="0040660C"/>
    <w:rsid w:val="0041782D"/>
    <w:rsid w:val="004220CC"/>
    <w:rsid w:val="00432F90"/>
    <w:rsid w:val="00435EFD"/>
    <w:rsid w:val="004379FE"/>
    <w:rsid w:val="00437F45"/>
    <w:rsid w:val="004439B4"/>
    <w:rsid w:val="0044461C"/>
    <w:rsid w:val="00446A23"/>
    <w:rsid w:val="00453E99"/>
    <w:rsid w:val="00462EE8"/>
    <w:rsid w:val="00470C13"/>
    <w:rsid w:val="004714E1"/>
    <w:rsid w:val="00473C92"/>
    <w:rsid w:val="004832F0"/>
    <w:rsid w:val="00490DC7"/>
    <w:rsid w:val="00491129"/>
    <w:rsid w:val="00491B23"/>
    <w:rsid w:val="00492143"/>
    <w:rsid w:val="004926EA"/>
    <w:rsid w:val="004A24B7"/>
    <w:rsid w:val="004A7A01"/>
    <w:rsid w:val="004B36CD"/>
    <w:rsid w:val="004B38B6"/>
    <w:rsid w:val="004B4536"/>
    <w:rsid w:val="004B4DF6"/>
    <w:rsid w:val="004B7477"/>
    <w:rsid w:val="004C56DC"/>
    <w:rsid w:val="004C6271"/>
    <w:rsid w:val="004D090D"/>
    <w:rsid w:val="004D7D21"/>
    <w:rsid w:val="004E4D61"/>
    <w:rsid w:val="004E5DD5"/>
    <w:rsid w:val="004E5EFE"/>
    <w:rsid w:val="004F131D"/>
    <w:rsid w:val="004F48F8"/>
    <w:rsid w:val="00511A3E"/>
    <w:rsid w:val="005123B7"/>
    <w:rsid w:val="0052014E"/>
    <w:rsid w:val="00523BEB"/>
    <w:rsid w:val="005257B7"/>
    <w:rsid w:val="00532DCA"/>
    <w:rsid w:val="005373E4"/>
    <w:rsid w:val="00543505"/>
    <w:rsid w:val="00547A3D"/>
    <w:rsid w:val="00552949"/>
    <w:rsid w:val="0056510D"/>
    <w:rsid w:val="00567A99"/>
    <w:rsid w:val="00571660"/>
    <w:rsid w:val="00571EBC"/>
    <w:rsid w:val="00585ECF"/>
    <w:rsid w:val="00597A57"/>
    <w:rsid w:val="005A3277"/>
    <w:rsid w:val="005A37B5"/>
    <w:rsid w:val="005A5872"/>
    <w:rsid w:val="005A7514"/>
    <w:rsid w:val="005C35B4"/>
    <w:rsid w:val="005C472C"/>
    <w:rsid w:val="005C4EDE"/>
    <w:rsid w:val="005D063D"/>
    <w:rsid w:val="005E0341"/>
    <w:rsid w:val="005E400E"/>
    <w:rsid w:val="005E4BF7"/>
    <w:rsid w:val="005E6F56"/>
    <w:rsid w:val="005F36D5"/>
    <w:rsid w:val="00602044"/>
    <w:rsid w:val="0060266F"/>
    <w:rsid w:val="00605EF0"/>
    <w:rsid w:val="00612E3B"/>
    <w:rsid w:val="00615B68"/>
    <w:rsid w:val="00617F0D"/>
    <w:rsid w:val="0062001E"/>
    <w:rsid w:val="00627AA4"/>
    <w:rsid w:val="00627AF0"/>
    <w:rsid w:val="00630712"/>
    <w:rsid w:val="00633AD2"/>
    <w:rsid w:val="00636FF5"/>
    <w:rsid w:val="00655867"/>
    <w:rsid w:val="006604E8"/>
    <w:rsid w:val="00677FA6"/>
    <w:rsid w:val="006824AC"/>
    <w:rsid w:val="00685286"/>
    <w:rsid w:val="00696EC2"/>
    <w:rsid w:val="006A018E"/>
    <w:rsid w:val="006A13DB"/>
    <w:rsid w:val="006A5025"/>
    <w:rsid w:val="006A5729"/>
    <w:rsid w:val="006B2C47"/>
    <w:rsid w:val="006B692E"/>
    <w:rsid w:val="006C00BB"/>
    <w:rsid w:val="006C29BE"/>
    <w:rsid w:val="006C36D7"/>
    <w:rsid w:val="006C6385"/>
    <w:rsid w:val="006C7D33"/>
    <w:rsid w:val="006E59E3"/>
    <w:rsid w:val="006E668F"/>
    <w:rsid w:val="006F0827"/>
    <w:rsid w:val="006F5502"/>
    <w:rsid w:val="00706377"/>
    <w:rsid w:val="00707789"/>
    <w:rsid w:val="007117C3"/>
    <w:rsid w:val="0071777F"/>
    <w:rsid w:val="00722316"/>
    <w:rsid w:val="00734733"/>
    <w:rsid w:val="0073797A"/>
    <w:rsid w:val="00752F82"/>
    <w:rsid w:val="00761412"/>
    <w:rsid w:val="00771E3D"/>
    <w:rsid w:val="007747C8"/>
    <w:rsid w:val="00775A73"/>
    <w:rsid w:val="00780982"/>
    <w:rsid w:val="00781EA9"/>
    <w:rsid w:val="00785AD5"/>
    <w:rsid w:val="007870F2"/>
    <w:rsid w:val="0079150C"/>
    <w:rsid w:val="00795A89"/>
    <w:rsid w:val="00795E29"/>
    <w:rsid w:val="00796FA0"/>
    <w:rsid w:val="007A2855"/>
    <w:rsid w:val="007A48EE"/>
    <w:rsid w:val="007A4FE2"/>
    <w:rsid w:val="007A52E0"/>
    <w:rsid w:val="007C32F6"/>
    <w:rsid w:val="007C3746"/>
    <w:rsid w:val="007C4672"/>
    <w:rsid w:val="007C566B"/>
    <w:rsid w:val="007D43A6"/>
    <w:rsid w:val="007E0C8B"/>
    <w:rsid w:val="007E25A3"/>
    <w:rsid w:val="007E7E9C"/>
    <w:rsid w:val="007F085D"/>
    <w:rsid w:val="007F0DA0"/>
    <w:rsid w:val="007F5AC9"/>
    <w:rsid w:val="008037DC"/>
    <w:rsid w:val="0081038E"/>
    <w:rsid w:val="00814823"/>
    <w:rsid w:val="0083552F"/>
    <w:rsid w:val="00835A0D"/>
    <w:rsid w:val="00835B7E"/>
    <w:rsid w:val="00844984"/>
    <w:rsid w:val="00844BFC"/>
    <w:rsid w:val="00845AEC"/>
    <w:rsid w:val="00847DEC"/>
    <w:rsid w:val="00850506"/>
    <w:rsid w:val="008614FB"/>
    <w:rsid w:val="008632F2"/>
    <w:rsid w:val="00866B24"/>
    <w:rsid w:val="0087186C"/>
    <w:rsid w:val="0088572F"/>
    <w:rsid w:val="0089082A"/>
    <w:rsid w:val="008A6958"/>
    <w:rsid w:val="008B7A95"/>
    <w:rsid w:val="008C24EE"/>
    <w:rsid w:val="008C25C5"/>
    <w:rsid w:val="008C2BE3"/>
    <w:rsid w:val="008C2FC9"/>
    <w:rsid w:val="008C408F"/>
    <w:rsid w:val="008C5BA1"/>
    <w:rsid w:val="008C7FCC"/>
    <w:rsid w:val="008D3537"/>
    <w:rsid w:val="008D47F0"/>
    <w:rsid w:val="008E1C6E"/>
    <w:rsid w:val="008E44C3"/>
    <w:rsid w:val="008E67EF"/>
    <w:rsid w:val="008F7BC0"/>
    <w:rsid w:val="00901550"/>
    <w:rsid w:val="00910092"/>
    <w:rsid w:val="00917B7F"/>
    <w:rsid w:val="0092175A"/>
    <w:rsid w:val="0092278A"/>
    <w:rsid w:val="00923910"/>
    <w:rsid w:val="009272F2"/>
    <w:rsid w:val="00927AFB"/>
    <w:rsid w:val="00931C5A"/>
    <w:rsid w:val="00936F74"/>
    <w:rsid w:val="00940B4C"/>
    <w:rsid w:val="00947B2A"/>
    <w:rsid w:val="00966782"/>
    <w:rsid w:val="00971398"/>
    <w:rsid w:val="00972D6E"/>
    <w:rsid w:val="009736C9"/>
    <w:rsid w:val="00976EC3"/>
    <w:rsid w:val="00982BAB"/>
    <w:rsid w:val="00990CB4"/>
    <w:rsid w:val="00996B1A"/>
    <w:rsid w:val="009A05F4"/>
    <w:rsid w:val="009A26AE"/>
    <w:rsid w:val="009B1457"/>
    <w:rsid w:val="009B668E"/>
    <w:rsid w:val="009B73B3"/>
    <w:rsid w:val="009C66FD"/>
    <w:rsid w:val="009C7571"/>
    <w:rsid w:val="009D5D4F"/>
    <w:rsid w:val="009E0775"/>
    <w:rsid w:val="009E0AC3"/>
    <w:rsid w:val="009E452B"/>
    <w:rsid w:val="009E4E72"/>
    <w:rsid w:val="009E5A92"/>
    <w:rsid w:val="009F6104"/>
    <w:rsid w:val="009F7F4D"/>
    <w:rsid w:val="00A120CF"/>
    <w:rsid w:val="00A133D1"/>
    <w:rsid w:val="00A22EE3"/>
    <w:rsid w:val="00A3203F"/>
    <w:rsid w:val="00A326BA"/>
    <w:rsid w:val="00A3364B"/>
    <w:rsid w:val="00A35324"/>
    <w:rsid w:val="00A368E4"/>
    <w:rsid w:val="00A5138B"/>
    <w:rsid w:val="00A5333F"/>
    <w:rsid w:val="00A57CF6"/>
    <w:rsid w:val="00A61422"/>
    <w:rsid w:val="00A631C5"/>
    <w:rsid w:val="00A671B4"/>
    <w:rsid w:val="00A71B51"/>
    <w:rsid w:val="00A8194A"/>
    <w:rsid w:val="00A86942"/>
    <w:rsid w:val="00A8750D"/>
    <w:rsid w:val="00A87CAC"/>
    <w:rsid w:val="00A9065D"/>
    <w:rsid w:val="00A914C8"/>
    <w:rsid w:val="00A92174"/>
    <w:rsid w:val="00A971F7"/>
    <w:rsid w:val="00AA307E"/>
    <w:rsid w:val="00AA5F80"/>
    <w:rsid w:val="00AB550D"/>
    <w:rsid w:val="00AC123B"/>
    <w:rsid w:val="00AC4201"/>
    <w:rsid w:val="00AD1B16"/>
    <w:rsid w:val="00AD364C"/>
    <w:rsid w:val="00AD3E99"/>
    <w:rsid w:val="00AD3F71"/>
    <w:rsid w:val="00AE5C94"/>
    <w:rsid w:val="00AF24D6"/>
    <w:rsid w:val="00AF372B"/>
    <w:rsid w:val="00AF54B4"/>
    <w:rsid w:val="00B0066D"/>
    <w:rsid w:val="00B01958"/>
    <w:rsid w:val="00B11CFA"/>
    <w:rsid w:val="00B14A33"/>
    <w:rsid w:val="00B20376"/>
    <w:rsid w:val="00B23700"/>
    <w:rsid w:val="00B27280"/>
    <w:rsid w:val="00B272FF"/>
    <w:rsid w:val="00B323C0"/>
    <w:rsid w:val="00B40A0C"/>
    <w:rsid w:val="00B4587A"/>
    <w:rsid w:val="00B53984"/>
    <w:rsid w:val="00B6704B"/>
    <w:rsid w:val="00BA0D16"/>
    <w:rsid w:val="00BA57F6"/>
    <w:rsid w:val="00BB20FF"/>
    <w:rsid w:val="00BB635C"/>
    <w:rsid w:val="00BC31B9"/>
    <w:rsid w:val="00BC65A8"/>
    <w:rsid w:val="00BD03E5"/>
    <w:rsid w:val="00BD2225"/>
    <w:rsid w:val="00BD4D5E"/>
    <w:rsid w:val="00BD5F26"/>
    <w:rsid w:val="00BE0B89"/>
    <w:rsid w:val="00BE3506"/>
    <w:rsid w:val="00BE536F"/>
    <w:rsid w:val="00BE60FD"/>
    <w:rsid w:val="00BE6588"/>
    <w:rsid w:val="00BE67A6"/>
    <w:rsid w:val="00BF129A"/>
    <w:rsid w:val="00BF2BEE"/>
    <w:rsid w:val="00BF2CEF"/>
    <w:rsid w:val="00BF53BB"/>
    <w:rsid w:val="00BF64F5"/>
    <w:rsid w:val="00BF6718"/>
    <w:rsid w:val="00C1136F"/>
    <w:rsid w:val="00C13B39"/>
    <w:rsid w:val="00C201E1"/>
    <w:rsid w:val="00C37AE3"/>
    <w:rsid w:val="00C420B8"/>
    <w:rsid w:val="00C51ED9"/>
    <w:rsid w:val="00C57026"/>
    <w:rsid w:val="00C604FA"/>
    <w:rsid w:val="00C72597"/>
    <w:rsid w:val="00C82704"/>
    <w:rsid w:val="00C96AB1"/>
    <w:rsid w:val="00C97BFA"/>
    <w:rsid w:val="00C97E5E"/>
    <w:rsid w:val="00CA1605"/>
    <w:rsid w:val="00CA4E62"/>
    <w:rsid w:val="00CA50EE"/>
    <w:rsid w:val="00CA7550"/>
    <w:rsid w:val="00CB1BE5"/>
    <w:rsid w:val="00CB5890"/>
    <w:rsid w:val="00CB65BE"/>
    <w:rsid w:val="00CB7963"/>
    <w:rsid w:val="00CC3C4C"/>
    <w:rsid w:val="00CC708F"/>
    <w:rsid w:val="00CC7844"/>
    <w:rsid w:val="00CD1149"/>
    <w:rsid w:val="00CD6AE9"/>
    <w:rsid w:val="00CE07F3"/>
    <w:rsid w:val="00CE3BEE"/>
    <w:rsid w:val="00CE792B"/>
    <w:rsid w:val="00CF040E"/>
    <w:rsid w:val="00CF2BF8"/>
    <w:rsid w:val="00CF2C1C"/>
    <w:rsid w:val="00CF4331"/>
    <w:rsid w:val="00CF6B1E"/>
    <w:rsid w:val="00CF6C16"/>
    <w:rsid w:val="00D007D4"/>
    <w:rsid w:val="00D054B2"/>
    <w:rsid w:val="00D13E19"/>
    <w:rsid w:val="00D20DB3"/>
    <w:rsid w:val="00D21D13"/>
    <w:rsid w:val="00D2390D"/>
    <w:rsid w:val="00D246B4"/>
    <w:rsid w:val="00D269FB"/>
    <w:rsid w:val="00D36A29"/>
    <w:rsid w:val="00D372FB"/>
    <w:rsid w:val="00D41665"/>
    <w:rsid w:val="00D43CF1"/>
    <w:rsid w:val="00D557FA"/>
    <w:rsid w:val="00D55A6C"/>
    <w:rsid w:val="00D63281"/>
    <w:rsid w:val="00D70D6F"/>
    <w:rsid w:val="00D7347B"/>
    <w:rsid w:val="00D73C96"/>
    <w:rsid w:val="00D74F63"/>
    <w:rsid w:val="00D863F6"/>
    <w:rsid w:val="00D9232B"/>
    <w:rsid w:val="00D94CF3"/>
    <w:rsid w:val="00D96CCE"/>
    <w:rsid w:val="00DA1068"/>
    <w:rsid w:val="00DB180E"/>
    <w:rsid w:val="00DB1E98"/>
    <w:rsid w:val="00DB58F7"/>
    <w:rsid w:val="00DB6E84"/>
    <w:rsid w:val="00DC0B63"/>
    <w:rsid w:val="00DC38F5"/>
    <w:rsid w:val="00DC4107"/>
    <w:rsid w:val="00DD4792"/>
    <w:rsid w:val="00DE4081"/>
    <w:rsid w:val="00DF4567"/>
    <w:rsid w:val="00DF522D"/>
    <w:rsid w:val="00DF7CEF"/>
    <w:rsid w:val="00E00679"/>
    <w:rsid w:val="00E03306"/>
    <w:rsid w:val="00E069D0"/>
    <w:rsid w:val="00E07D29"/>
    <w:rsid w:val="00E1194C"/>
    <w:rsid w:val="00E12811"/>
    <w:rsid w:val="00E129D8"/>
    <w:rsid w:val="00E141F8"/>
    <w:rsid w:val="00E145A8"/>
    <w:rsid w:val="00E15B75"/>
    <w:rsid w:val="00E210D3"/>
    <w:rsid w:val="00E21523"/>
    <w:rsid w:val="00E22239"/>
    <w:rsid w:val="00E22ADD"/>
    <w:rsid w:val="00E27C93"/>
    <w:rsid w:val="00E3479E"/>
    <w:rsid w:val="00E34F2A"/>
    <w:rsid w:val="00E43909"/>
    <w:rsid w:val="00E4721B"/>
    <w:rsid w:val="00E542A5"/>
    <w:rsid w:val="00E5682B"/>
    <w:rsid w:val="00E569E9"/>
    <w:rsid w:val="00E56F15"/>
    <w:rsid w:val="00E57284"/>
    <w:rsid w:val="00E6089C"/>
    <w:rsid w:val="00E66901"/>
    <w:rsid w:val="00E66E72"/>
    <w:rsid w:val="00E71F37"/>
    <w:rsid w:val="00E732B9"/>
    <w:rsid w:val="00E76857"/>
    <w:rsid w:val="00E77148"/>
    <w:rsid w:val="00E85BA4"/>
    <w:rsid w:val="00E85F45"/>
    <w:rsid w:val="00E86B2E"/>
    <w:rsid w:val="00EA4A2D"/>
    <w:rsid w:val="00EA5D1F"/>
    <w:rsid w:val="00EB0384"/>
    <w:rsid w:val="00EB12CB"/>
    <w:rsid w:val="00EB2F58"/>
    <w:rsid w:val="00EB7CDA"/>
    <w:rsid w:val="00EC16BB"/>
    <w:rsid w:val="00EC1EF0"/>
    <w:rsid w:val="00EC7054"/>
    <w:rsid w:val="00ED01D5"/>
    <w:rsid w:val="00ED2A48"/>
    <w:rsid w:val="00ED552D"/>
    <w:rsid w:val="00EE39D4"/>
    <w:rsid w:val="00EF1FC3"/>
    <w:rsid w:val="00EF47A8"/>
    <w:rsid w:val="00F01DF8"/>
    <w:rsid w:val="00F02480"/>
    <w:rsid w:val="00F15A80"/>
    <w:rsid w:val="00F1625C"/>
    <w:rsid w:val="00F16851"/>
    <w:rsid w:val="00F16A59"/>
    <w:rsid w:val="00F23651"/>
    <w:rsid w:val="00F25F3E"/>
    <w:rsid w:val="00F25F9D"/>
    <w:rsid w:val="00F31E3E"/>
    <w:rsid w:val="00F32DFD"/>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4F48"/>
    <w:rsid w:val="00F9602E"/>
    <w:rsid w:val="00F96664"/>
    <w:rsid w:val="00FA02E0"/>
    <w:rsid w:val="00FA2709"/>
    <w:rsid w:val="00FA739B"/>
    <w:rsid w:val="00FB621A"/>
    <w:rsid w:val="00FB7CBF"/>
    <w:rsid w:val="00FC55BA"/>
    <w:rsid w:val="00FD2E33"/>
    <w:rsid w:val="00FE48EB"/>
    <w:rsid w:val="00FE6749"/>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johnk/ADNS-9800" TargetMode="External"/><Relationship Id="rId13" Type="http://schemas.openxmlformats.org/officeDocument/2006/relationships/hyperlink" Target="https://www.pjrc.com/store/teensy3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io.org/"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0</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9</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11</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4</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5</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2</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6</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s>
</file>

<file path=customXml/itemProps1.xml><?xml version="1.0" encoding="utf-8"?>
<ds:datastoreItem xmlns:ds="http://schemas.openxmlformats.org/officeDocument/2006/customXml" ds:itemID="{278C3201-CEBB-44E9-848E-C620567E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0</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Michael Romano</cp:lastModifiedBy>
  <cp:revision>101</cp:revision>
  <dcterms:created xsi:type="dcterms:W3CDTF">2018-10-20T13:03:00Z</dcterms:created>
  <dcterms:modified xsi:type="dcterms:W3CDTF">2018-10-22T12:34:00Z</dcterms:modified>
</cp:coreProperties>
</file>